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F3ED" w14:textId="65BCCAAE" w:rsidR="00C3115B" w:rsidRDefault="00FB13D1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80DBC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1F6F1C" w:rsidRPr="00180DBC">
        <w:rPr>
          <w:rFonts w:ascii="Times New Roman" w:hAnsi="Times New Roman"/>
          <w:b/>
          <w:color w:val="FF0000"/>
          <w:sz w:val="24"/>
          <w:szCs w:val="24"/>
        </w:rPr>
        <w:t>3</w:t>
      </w:r>
      <w:r w:rsidR="00AE2BF4" w:rsidRPr="00180DBC">
        <w:rPr>
          <w:rFonts w:ascii="Times New Roman" w:hAnsi="Times New Roman"/>
          <w:b/>
          <w:color w:val="FF0000"/>
          <w:sz w:val="24"/>
          <w:szCs w:val="24"/>
        </w:rPr>
        <w:t>/</w:t>
      </w:r>
      <w:r w:rsidR="009E215C" w:rsidRPr="00180DBC">
        <w:rPr>
          <w:rFonts w:ascii="Times New Roman" w:hAnsi="Times New Roman"/>
          <w:b/>
          <w:color w:val="FF0000"/>
          <w:sz w:val="24"/>
          <w:szCs w:val="24"/>
        </w:rPr>
        <w:t>2</w:t>
      </w:r>
      <w:r w:rsidR="001F6F1C" w:rsidRPr="00180DBC">
        <w:rPr>
          <w:rFonts w:ascii="Times New Roman" w:hAnsi="Times New Roman"/>
          <w:b/>
          <w:color w:val="FF0000"/>
          <w:sz w:val="24"/>
          <w:szCs w:val="24"/>
        </w:rPr>
        <w:t>4</w:t>
      </w:r>
      <w:r w:rsidR="00AE2BF4" w:rsidRPr="00180DBC">
        <w:rPr>
          <w:rFonts w:ascii="Times New Roman" w:hAnsi="Times New Roman"/>
          <w:b/>
          <w:color w:val="FF0000"/>
          <w:sz w:val="24"/>
          <w:szCs w:val="24"/>
        </w:rPr>
        <w:t xml:space="preserve"> tanév </w:t>
      </w:r>
      <w:r w:rsidR="009C3277" w:rsidRPr="00180DBC">
        <w:rPr>
          <w:rFonts w:ascii="Times New Roman" w:hAnsi="Times New Roman"/>
          <w:b/>
          <w:color w:val="FF0000"/>
          <w:sz w:val="24"/>
          <w:szCs w:val="24"/>
        </w:rPr>
        <w:t>tava</w:t>
      </w:r>
      <w:r w:rsidR="00AA7CDD" w:rsidRPr="00180DBC">
        <w:rPr>
          <w:rFonts w:ascii="Times New Roman" w:hAnsi="Times New Roman"/>
          <w:b/>
          <w:color w:val="FF0000"/>
          <w:sz w:val="24"/>
          <w:szCs w:val="24"/>
        </w:rPr>
        <w:t>szi</w:t>
      </w:r>
      <w:r w:rsidR="00AE2BF4" w:rsidRPr="00180DBC">
        <w:rPr>
          <w:rFonts w:ascii="Times New Roman" w:hAnsi="Times New Roman"/>
          <w:b/>
          <w:color w:val="FF0000"/>
          <w:sz w:val="24"/>
          <w:szCs w:val="24"/>
        </w:rPr>
        <w:t xml:space="preserve"> félévének nappali tagozatos kurzusai</w:t>
      </w:r>
    </w:p>
    <w:p w14:paraId="16B86827" w14:textId="77777777" w:rsidR="00017C0A" w:rsidRPr="00180DBC" w:rsidRDefault="00017C0A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46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419"/>
        <w:gridCol w:w="1419"/>
        <w:gridCol w:w="1347"/>
        <w:gridCol w:w="1347"/>
        <w:gridCol w:w="2976"/>
        <w:gridCol w:w="2414"/>
        <w:gridCol w:w="1559"/>
        <w:gridCol w:w="1697"/>
      </w:tblGrid>
      <w:tr w:rsidR="00180DBC" w:rsidRPr="00EE43BD" w14:paraId="2622EEB1" w14:textId="778632C2" w:rsidTr="00927FAC"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4C4D7D1E" w14:textId="77777777" w:rsidR="00180DBC" w:rsidRPr="00EE43BD" w:rsidRDefault="00180DBC" w:rsidP="00EE4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7DBE2F" w14:textId="374EBC4A" w:rsidR="00180DBC" w:rsidRPr="00EE43BD" w:rsidRDefault="00180DBC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53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D329D7" w14:textId="639F5900" w:rsidR="00180DBC" w:rsidRPr="00EE43BD" w:rsidRDefault="00180DBC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325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5FF659" w14:textId="77777777" w:rsidR="00180DBC" w:rsidRPr="00EE43BD" w:rsidRDefault="00180DBC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</w:tr>
      <w:tr w:rsidR="00180DBC" w:rsidRPr="00EE43BD" w14:paraId="16CB5495" w14:textId="72542617" w:rsidTr="00927FAC">
        <w:trPr>
          <w:trHeight w:val="1250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252BBA0B" w14:textId="77777777" w:rsidR="00180DBC" w:rsidRPr="00EE43BD" w:rsidRDefault="00180DBC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83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B58C64" w14:textId="77777777" w:rsidR="00180DBC" w:rsidRPr="005E1E99" w:rsidRDefault="00180DBC" w:rsidP="00AB6EAD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Nagy Zoltán</w:t>
            </w:r>
          </w:p>
          <w:p w14:paraId="02D7C50E" w14:textId="5D3BFAD0" w:rsidR="00180DBC" w:rsidRPr="005E1E99" w:rsidRDefault="00180DBC" w:rsidP="00AB6EAD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Az antropológiai terepmunka módszertana</w:t>
            </w:r>
            <w:r w:rsidR="00A9264B"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 xml:space="preserve"> szem.</w:t>
            </w:r>
          </w:p>
          <w:p w14:paraId="24EEB39F" w14:textId="3C447F13" w:rsidR="00180DBC" w:rsidRPr="005E1E99" w:rsidRDefault="00180DBC" w:rsidP="00AB6EAD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BAN4</w:t>
            </w:r>
          </w:p>
          <w:p w14:paraId="2ACBBF0A" w14:textId="15B639DE" w:rsidR="00A9264B" w:rsidRDefault="00A9264B" w:rsidP="00AB6EAD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NEPR0183</w:t>
            </w:r>
            <w:r w:rsidR="00666D98"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/HUÖK0120</w:t>
            </w:r>
          </w:p>
          <w:p w14:paraId="0463C11D" w14:textId="12E0FFFF" w:rsidR="00180DBC" w:rsidRPr="00EE43BD" w:rsidRDefault="000A5634" w:rsidP="00927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Ró3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8F5D81" w14:textId="154E1985" w:rsidR="00180DBC" w:rsidRPr="00EE43BD" w:rsidRDefault="00180DBC" w:rsidP="00670A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370E44" w14:textId="3FF0277C" w:rsidR="00180DBC" w:rsidRPr="00EE43BD" w:rsidRDefault="00180DBC" w:rsidP="00B203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00E9C3" w14:textId="10FBB89A" w:rsidR="00180DBC" w:rsidRPr="00EE43BD" w:rsidRDefault="00180DBC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285EA34" w14:textId="77777777" w:rsidR="00A25325" w:rsidRPr="005E1E99" w:rsidRDefault="00A25325" w:rsidP="00A25325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Máté Gábor</w:t>
            </w:r>
          </w:p>
          <w:p w14:paraId="7676BB7B" w14:textId="0D0E4F7E" w:rsidR="00A25325" w:rsidRPr="005E1E99" w:rsidRDefault="00A25325" w:rsidP="00A25325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A Kárpát-medence környezettörténete 1.</w:t>
            </w:r>
            <w:r w:rsidR="00BF0FD7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 xml:space="preserve"> ea.</w:t>
            </w:r>
          </w:p>
          <w:p w14:paraId="440361C8" w14:textId="77777777" w:rsidR="00A25325" w:rsidRPr="005E1E99" w:rsidRDefault="00A25325" w:rsidP="00A25325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NEPR0625/HUÖK0109</w:t>
            </w:r>
          </w:p>
          <w:p w14:paraId="50CB187C" w14:textId="77777777" w:rsidR="00A25325" w:rsidRDefault="00A25325" w:rsidP="00A25325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MAN2/HUÖK</w:t>
            </w:r>
          </w:p>
          <w:p w14:paraId="4FA78C32" w14:textId="28C9904D" w:rsidR="00180DBC" w:rsidRPr="00EE43BD" w:rsidRDefault="00F87566" w:rsidP="00927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Ró300</w:t>
            </w:r>
          </w:p>
        </w:tc>
      </w:tr>
      <w:tr w:rsidR="004E4C8F" w:rsidRPr="00EE43BD" w14:paraId="09740294" w14:textId="2001F5DF" w:rsidTr="00927FAC">
        <w:trPr>
          <w:trHeight w:val="1024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11788BFC" w14:textId="77777777" w:rsidR="004E4C8F" w:rsidRPr="00EE43BD" w:rsidRDefault="004E4C8F" w:rsidP="004E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283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459B26" w14:textId="77777777" w:rsidR="004E4C8F" w:rsidRDefault="004E4C8F" w:rsidP="00AB6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 Zoltán</w:t>
            </w:r>
          </w:p>
          <w:p w14:paraId="2C5DF253" w14:textId="77777777" w:rsidR="004E4C8F" w:rsidRDefault="004E4C8F" w:rsidP="005E1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F1C">
              <w:rPr>
                <w:rFonts w:ascii="Times New Roman" w:hAnsi="Times New Roman"/>
                <w:sz w:val="20"/>
                <w:szCs w:val="20"/>
              </w:rPr>
              <w:t>Ázsiai kultúrák: a hant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em. NEPR0182</w:t>
            </w:r>
          </w:p>
          <w:p w14:paraId="2B2614D3" w14:textId="77777777" w:rsidR="004E4C8F" w:rsidRDefault="004E4C8F" w:rsidP="005E1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4</w:t>
            </w:r>
          </w:p>
          <w:p w14:paraId="37414CAD" w14:textId="6CE25B48" w:rsidR="004E4C8F" w:rsidRPr="00EE43BD" w:rsidRDefault="004E4C8F" w:rsidP="005E1E99">
            <w:pPr>
              <w:spacing w:after="0" w:line="240" w:lineRule="auto"/>
              <w:ind w:right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3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6F23A20F" w14:textId="77777777" w:rsidR="004E4C8F" w:rsidRDefault="004E4C8F" w:rsidP="004E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tonyi Judit</w:t>
            </w:r>
          </w:p>
          <w:p w14:paraId="1ECF9043" w14:textId="3454ACF9" w:rsidR="004E4C8F" w:rsidRDefault="004E4C8F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B0A">
              <w:rPr>
                <w:rFonts w:ascii="Times New Roman" w:hAnsi="Times New Roman"/>
                <w:sz w:val="20"/>
                <w:szCs w:val="20"/>
              </w:rPr>
              <w:t>Magyar néphit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a.</w:t>
            </w:r>
          </w:p>
          <w:p w14:paraId="2F7CA579" w14:textId="77B6EAC5" w:rsidR="004E4C8F" w:rsidRDefault="004E4C8F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R0173/NEPR0140</w:t>
            </w:r>
          </w:p>
          <w:p w14:paraId="0896AD09" w14:textId="77777777" w:rsidR="004E4C8F" w:rsidRDefault="004E4C8F" w:rsidP="00013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2/NHI/CAMP</w:t>
            </w:r>
          </w:p>
          <w:p w14:paraId="39E175B3" w14:textId="1DDCD4CE" w:rsidR="004E4C8F" w:rsidRPr="00EE43BD" w:rsidRDefault="004E4C8F" w:rsidP="00013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318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40CF9974" w14:textId="77777777" w:rsidR="004E4C8F" w:rsidRDefault="004E4C8F" w:rsidP="00180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rkas Judit</w:t>
            </w:r>
          </w:p>
          <w:p w14:paraId="773ED420" w14:textId="18660DF4" w:rsidR="004E4C8F" w:rsidRDefault="004E4C8F" w:rsidP="00180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 xml:space="preserve">Vallás, mentalitás, vallásos folklór Európában és Európán kívül, új vallási mozgalmak 3. </w:t>
            </w:r>
            <w:r>
              <w:rPr>
                <w:rFonts w:ascii="Times New Roman" w:hAnsi="Times New Roman"/>
                <w:sz w:val="18"/>
                <w:szCs w:val="18"/>
              </w:rPr>
              <w:t>ea. (</w:t>
            </w:r>
            <w:r w:rsidRPr="001F6F1C">
              <w:rPr>
                <w:rFonts w:ascii="Times New Roman" w:hAnsi="Times New Roman"/>
                <w:sz w:val="18"/>
                <w:szCs w:val="18"/>
              </w:rPr>
              <w:t>Vallásantropológia: új vallási mozgalmak)</w:t>
            </w:r>
          </w:p>
          <w:p w14:paraId="5BA6D104" w14:textId="62887BD8" w:rsidR="004E4C8F" w:rsidRDefault="004E4C8F" w:rsidP="00180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205</w:t>
            </w:r>
          </w:p>
          <w:p w14:paraId="6290B4F6" w14:textId="77777777" w:rsidR="004E4C8F" w:rsidRDefault="004E4C8F" w:rsidP="00180D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N6</w:t>
            </w:r>
          </w:p>
          <w:p w14:paraId="383F8445" w14:textId="404B2D77" w:rsidR="004E4C8F" w:rsidRPr="00EE43BD" w:rsidRDefault="004E4C8F" w:rsidP="0018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ó300</w:t>
            </w:r>
          </w:p>
        </w:tc>
        <w:tc>
          <w:tcPr>
            <w:tcW w:w="24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1604F0FE" w14:textId="77777777" w:rsidR="004E4C8F" w:rsidRDefault="004E4C8F" w:rsidP="004A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0CBBA06F" w14:textId="1CC40D01" w:rsidR="004E4C8F" w:rsidRDefault="004E4C8F" w:rsidP="001F6F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ülés és kultúra 1. ea.</w:t>
            </w:r>
          </w:p>
          <w:p w14:paraId="28339563" w14:textId="4E9D6346" w:rsidR="004E4C8F" w:rsidRDefault="004E4C8F" w:rsidP="001F6F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PR0166/CAMP</w:t>
            </w:r>
          </w:p>
          <w:p w14:paraId="68455F62" w14:textId="77777777" w:rsidR="004E4C8F" w:rsidRDefault="004E4C8F" w:rsidP="001F6F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N2</w:t>
            </w:r>
          </w:p>
          <w:p w14:paraId="5814EDBC" w14:textId="27923686" w:rsidR="004E4C8F" w:rsidRPr="00EE43BD" w:rsidRDefault="004E4C8F" w:rsidP="001F6F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ó318</w:t>
            </w:r>
          </w:p>
        </w:tc>
        <w:tc>
          <w:tcPr>
            <w:tcW w:w="3256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B4741F0" w14:textId="77777777" w:rsidR="004E4C8F" w:rsidRPr="006521CB" w:rsidRDefault="004E4C8F" w:rsidP="00180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</w:p>
          <w:p w14:paraId="27B979F1" w14:textId="7F1BBB2A" w:rsidR="004E4C8F" w:rsidRDefault="004E4C8F" w:rsidP="00180DB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Településtörtén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szem.</w:t>
            </w:r>
          </w:p>
          <w:p w14:paraId="67EB214C" w14:textId="13C63ED0" w:rsidR="004E4C8F" w:rsidRPr="002B517C" w:rsidRDefault="004E4C8F" w:rsidP="002B51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EPR0632/NEPR0712/</w:t>
            </w:r>
            <w:r w:rsidRPr="002B517C">
              <w:rPr>
                <w:rFonts w:ascii="Times New Roman" w:hAnsi="Times New Roman"/>
                <w:bCs/>
                <w:sz w:val="18"/>
                <w:szCs w:val="18"/>
              </w:rPr>
              <w:t>NEPR0145</w:t>
            </w:r>
          </w:p>
          <w:p w14:paraId="5B2A07F0" w14:textId="42696023" w:rsidR="004E4C8F" w:rsidRPr="006521CB" w:rsidRDefault="004E4C8F" w:rsidP="002B51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17C">
              <w:rPr>
                <w:rFonts w:ascii="Times New Roman" w:hAnsi="Times New Roman"/>
                <w:bCs/>
                <w:sz w:val="18"/>
                <w:szCs w:val="18"/>
              </w:rPr>
              <w:t>TORT0217</w:t>
            </w:r>
          </w:p>
          <w:p w14:paraId="20B32BBF" w14:textId="77777777" w:rsidR="004E4C8F" w:rsidRDefault="004E4C8F" w:rsidP="00180DB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MAN-EE4/HNI</w:t>
            </w:r>
          </w:p>
          <w:p w14:paraId="2F8A5CB9" w14:textId="04003B07" w:rsidR="004E4C8F" w:rsidRPr="00EE43BD" w:rsidRDefault="004E4C8F" w:rsidP="00180D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ó300</w:t>
            </w:r>
          </w:p>
        </w:tc>
      </w:tr>
      <w:tr w:rsidR="00584731" w:rsidRPr="00EE43BD" w14:paraId="00552C0A" w14:textId="31C76FB2" w:rsidTr="00927FAC">
        <w:trPr>
          <w:trHeight w:val="1140"/>
        </w:trPr>
        <w:tc>
          <w:tcPr>
            <w:tcW w:w="451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14:paraId="4293B0BF" w14:textId="7F04C3F5" w:rsidR="00584731" w:rsidRPr="00EE43BD" w:rsidRDefault="00584731" w:rsidP="00F6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838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497DED9B" w14:textId="77777777" w:rsidR="00584731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Farkas Judit</w:t>
            </w:r>
          </w:p>
          <w:p w14:paraId="266B95F4" w14:textId="0C7CB930" w:rsidR="00584731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 xml:space="preserve">Európai etnológia: társadalomnéprajz 2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zem. </w:t>
            </w:r>
            <w:r w:rsidRPr="001F6F1C">
              <w:rPr>
                <w:rFonts w:ascii="Times New Roman" w:hAnsi="Times New Roman"/>
                <w:sz w:val="18"/>
                <w:szCs w:val="18"/>
              </w:rPr>
              <w:t>(Bevezetés a társadalmi mozgalmak kutatásába)</w:t>
            </w:r>
          </w:p>
          <w:p w14:paraId="02749BDF" w14:textId="4658F921" w:rsidR="00584731" w:rsidRPr="001F6F1C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115</w:t>
            </w:r>
          </w:p>
          <w:p w14:paraId="147A5345" w14:textId="77777777" w:rsidR="00584731" w:rsidRDefault="00584731" w:rsidP="00F63B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AN6</w:t>
            </w:r>
          </w:p>
          <w:p w14:paraId="29ECE615" w14:textId="4584E5A8" w:rsidR="000A5634" w:rsidRPr="001F6F1C" w:rsidRDefault="000A5634" w:rsidP="00F63B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ó 300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AE90F1" w14:textId="77777777" w:rsidR="00584731" w:rsidRDefault="00584731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tonyi Judit</w:t>
            </w:r>
          </w:p>
          <w:p w14:paraId="2FFB521B" w14:textId="77777777" w:rsidR="00584731" w:rsidRDefault="00584731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hasznú antropológia</w:t>
            </w:r>
            <w:r w:rsidRPr="00467B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a.</w:t>
            </w:r>
          </w:p>
          <w:p w14:paraId="38CB3BC8" w14:textId="77777777" w:rsidR="00BF0FD7" w:rsidRDefault="00584731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R0637/</w:t>
            </w:r>
          </w:p>
          <w:p w14:paraId="5789A681" w14:textId="64DE2200" w:rsidR="00584731" w:rsidRDefault="00584731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ÖK0108</w:t>
            </w:r>
          </w:p>
          <w:p w14:paraId="56C594C1" w14:textId="77777777" w:rsidR="00584731" w:rsidRDefault="00584731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4/HUÖK</w:t>
            </w:r>
          </w:p>
          <w:p w14:paraId="1D4D9563" w14:textId="5CC2D809" w:rsidR="00F86883" w:rsidRDefault="00F86883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318</w:t>
            </w:r>
          </w:p>
          <w:p w14:paraId="7D2CB6C5" w14:textId="3D5E1BD2" w:rsidR="00584731" w:rsidRDefault="00584731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32C983" w14:textId="77777777" w:rsidR="00584731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lkhoffer Mónika</w:t>
            </w:r>
          </w:p>
          <w:p w14:paraId="33FE77F9" w14:textId="780A2A90" w:rsidR="00584731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űvészet- és művelődéstörténet ea.</w:t>
            </w:r>
          </w:p>
          <w:p w14:paraId="390FC37C" w14:textId="05BA771E" w:rsidR="00584731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101</w:t>
            </w:r>
          </w:p>
          <w:p w14:paraId="5D786D13" w14:textId="0F4D0635" w:rsidR="00584731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2</w:t>
            </w:r>
          </w:p>
          <w:p w14:paraId="45512F0E" w14:textId="03D75CA7" w:rsidR="00584731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207</w:t>
            </w:r>
          </w:p>
          <w:p w14:paraId="08CDFA21" w14:textId="69F9ECCE" w:rsidR="00584731" w:rsidRPr="006521CB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1504AA25" w14:textId="77777777" w:rsidR="00584731" w:rsidRPr="00FA089A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089A">
              <w:rPr>
                <w:rFonts w:ascii="Times New Roman" w:hAnsi="Times New Roman"/>
                <w:sz w:val="18"/>
                <w:szCs w:val="18"/>
              </w:rPr>
              <w:t>Balogh Pál Géza</w:t>
            </w:r>
          </w:p>
          <w:p w14:paraId="4927C457" w14:textId="4811C7F7" w:rsidR="00584731" w:rsidRPr="00FA089A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089A">
              <w:rPr>
                <w:rFonts w:ascii="Times New Roman" w:hAnsi="Times New Roman"/>
                <w:sz w:val="18"/>
                <w:szCs w:val="18"/>
              </w:rPr>
              <w:t>Hagyományos gazdálkodás-típusok, modern interpretáció 4. (A táplálkozás antropológiája és néprajza: a helyi élelmiszer-rendszerek antropológiája) szem.</w:t>
            </w:r>
          </w:p>
          <w:p w14:paraId="5CFB932F" w14:textId="77777777" w:rsidR="00584731" w:rsidRPr="00FA089A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089A">
              <w:rPr>
                <w:rFonts w:ascii="Times New Roman" w:hAnsi="Times New Roman"/>
                <w:sz w:val="18"/>
                <w:szCs w:val="18"/>
              </w:rPr>
              <w:t>BAN6</w:t>
            </w:r>
          </w:p>
          <w:p w14:paraId="4A3D49E0" w14:textId="352F0DD0" w:rsidR="00584731" w:rsidRPr="00FA089A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089A">
              <w:rPr>
                <w:rFonts w:ascii="Times New Roman" w:hAnsi="Times New Roman"/>
                <w:sz w:val="18"/>
                <w:szCs w:val="18"/>
              </w:rPr>
              <w:t>NEPR0215</w:t>
            </w:r>
          </w:p>
          <w:p w14:paraId="664DA106" w14:textId="230B5443" w:rsidR="00611F19" w:rsidRPr="006521CB" w:rsidRDefault="00611F19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089A"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087E20AC" w14:textId="77777777" w:rsidR="00584731" w:rsidRPr="006521CB" w:rsidRDefault="00584731" w:rsidP="00AA3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latonyi Judit</w:t>
            </w:r>
          </w:p>
          <w:p w14:paraId="69B80F78" w14:textId="53C5763D" w:rsidR="00584731" w:rsidRDefault="00584731" w:rsidP="00AA3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A szerelem és a bar</w:t>
            </w:r>
            <w:r>
              <w:rPr>
                <w:rFonts w:ascii="Times New Roman" w:hAnsi="Times New Roman"/>
                <w:sz w:val="18"/>
                <w:szCs w:val="18"/>
              </w:rPr>
              <w:t>átság antropológiája</w:t>
            </w:r>
            <w:r w:rsidR="00F0499F">
              <w:rPr>
                <w:rFonts w:ascii="Times New Roman" w:hAnsi="Times New Roman"/>
                <w:sz w:val="18"/>
                <w:szCs w:val="18"/>
              </w:rPr>
              <w:t xml:space="preserve"> szem.</w:t>
            </w:r>
          </w:p>
          <w:p w14:paraId="57867BFC" w14:textId="77777777" w:rsidR="00F0499F" w:rsidRPr="00F0499F" w:rsidRDefault="00F0499F" w:rsidP="00F049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99F">
              <w:rPr>
                <w:rFonts w:ascii="Times New Roman" w:hAnsi="Times New Roman"/>
                <w:sz w:val="18"/>
                <w:szCs w:val="18"/>
              </w:rPr>
              <w:t>NEPR0218/NEPR0202</w:t>
            </w:r>
          </w:p>
          <w:p w14:paraId="3AE9E771" w14:textId="77777777" w:rsidR="00584731" w:rsidRDefault="00584731" w:rsidP="00F049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4</w:t>
            </w:r>
          </w:p>
          <w:p w14:paraId="020A27F0" w14:textId="189B4154" w:rsidR="00994F81" w:rsidRPr="006521CB" w:rsidRDefault="00994F81" w:rsidP="00F049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318</w:t>
            </w:r>
          </w:p>
        </w:tc>
        <w:tc>
          <w:tcPr>
            <w:tcW w:w="325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F0000"/>
          </w:tcPr>
          <w:p w14:paraId="3F6DD4B9" w14:textId="77777777" w:rsidR="00584731" w:rsidRPr="006521CB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Hesz Ágnes</w:t>
            </w:r>
          </w:p>
          <w:p w14:paraId="0925D133" w14:textId="26119EC0" w:rsidR="00584731" w:rsidRDefault="00584731" w:rsidP="00F63B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agy témák és egy kis hely – Gyimes etnográfiáj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ea.</w:t>
            </w:r>
          </w:p>
          <w:p w14:paraId="0D0404EC" w14:textId="62516A23" w:rsidR="00584731" w:rsidRDefault="00584731" w:rsidP="00F63B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EPR0219/CAMP</w:t>
            </w:r>
          </w:p>
          <w:p w14:paraId="4BB4823C" w14:textId="77777777" w:rsidR="00584731" w:rsidRDefault="00584731" w:rsidP="00F63B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/MIN</w:t>
            </w:r>
          </w:p>
          <w:p w14:paraId="657E3908" w14:textId="0C5D0C36" w:rsidR="00F87566" w:rsidRPr="001F6F1C" w:rsidRDefault="00F87566" w:rsidP="00F63B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ó300</w:t>
            </w:r>
          </w:p>
        </w:tc>
      </w:tr>
      <w:tr w:rsidR="00584731" w:rsidRPr="00EE43BD" w14:paraId="4E8E67D2" w14:textId="77777777" w:rsidTr="00927FAC">
        <w:trPr>
          <w:trHeight w:val="1140"/>
        </w:trPr>
        <w:tc>
          <w:tcPr>
            <w:tcW w:w="451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337AF193" w14:textId="77777777" w:rsidR="00584731" w:rsidRPr="00EE43BD" w:rsidRDefault="00584731" w:rsidP="00F6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0E926C12" w14:textId="77777777" w:rsidR="00584731" w:rsidRPr="001F6F1C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248B5F3" w14:textId="77777777" w:rsidR="00584731" w:rsidRDefault="00584731" w:rsidP="00BA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A78E2B9" w14:textId="77777777" w:rsidR="00584731" w:rsidRDefault="00584731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A9EBCEE" w14:textId="77777777" w:rsidR="00584731" w:rsidRPr="006521CB" w:rsidRDefault="00584731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66C2DB9D" w14:textId="77777777" w:rsidR="00584731" w:rsidRPr="006521CB" w:rsidRDefault="00584731" w:rsidP="00AA3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46E296" w14:textId="77777777" w:rsidR="005E1E99" w:rsidRPr="005E1E99" w:rsidRDefault="005E1E99" w:rsidP="005E1E99">
            <w:pPr>
              <w:spacing w:after="0"/>
              <w:jc w:val="both"/>
              <w:rPr>
                <w:color w:val="70AD47" w:themeColor="accent6"/>
              </w:rPr>
            </w:pPr>
            <w:r w:rsidRPr="005E1E99">
              <w:rPr>
                <w:color w:val="70AD47" w:themeColor="accent6"/>
              </w:rPr>
              <w:t>Glied Viktor: Politikai ökológia 1.</w:t>
            </w:r>
          </w:p>
          <w:p w14:paraId="7D6F59DF" w14:textId="67643F3E" w:rsidR="005E1E99" w:rsidRDefault="005E1E99" w:rsidP="005E1E99">
            <w:pPr>
              <w:spacing w:after="0"/>
              <w:jc w:val="both"/>
              <w:rPr>
                <w:color w:val="70AD47" w:themeColor="accent6"/>
              </w:rPr>
            </w:pPr>
            <w:r w:rsidRPr="005E1E99">
              <w:rPr>
                <w:color w:val="70AD47" w:themeColor="accent6"/>
              </w:rPr>
              <w:t>HUÖK0113</w:t>
            </w:r>
            <w:r w:rsidR="00163BA9">
              <w:rPr>
                <w:color w:val="70AD47" w:themeColor="accent6"/>
              </w:rPr>
              <w:t>/</w:t>
            </w:r>
            <w:r w:rsidR="00163BA9" w:rsidRPr="00163BA9">
              <w:rPr>
                <w:color w:val="70AD47" w:themeColor="accent6"/>
              </w:rPr>
              <w:t>PONT0817</w:t>
            </w:r>
          </w:p>
          <w:p w14:paraId="162D784C" w14:textId="5089D484" w:rsidR="0090507D" w:rsidRPr="005E1E99" w:rsidRDefault="0090507D" w:rsidP="005E1E99">
            <w:pPr>
              <w:spacing w:after="0"/>
              <w:jc w:val="both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B402</w:t>
            </w:r>
          </w:p>
          <w:p w14:paraId="5C6FF81D" w14:textId="06FFAD7A" w:rsidR="005E1E99" w:rsidRPr="006521CB" w:rsidRDefault="005E1E99" w:rsidP="00F63B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5FC" w:rsidRPr="00EE43BD" w14:paraId="400ED134" w14:textId="77FD71A6" w:rsidTr="00927FAC">
        <w:trPr>
          <w:trHeight w:val="1132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5E87272A" w14:textId="77777777" w:rsidR="00B075FC" w:rsidRPr="00EE43BD" w:rsidRDefault="00B075FC" w:rsidP="00670A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141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75CF6158" w14:textId="77777777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Farkas Judit</w:t>
            </w:r>
          </w:p>
          <w:p w14:paraId="2F779720" w14:textId="447508C9" w:rsidR="00B075FC" w:rsidRPr="006521CB" w:rsidRDefault="00B075FC" w:rsidP="005E1E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Emb</w:t>
            </w:r>
            <w:r>
              <w:rPr>
                <w:rFonts w:ascii="Times New Roman" w:hAnsi="Times New Roman"/>
                <w:sz w:val="18"/>
                <w:szCs w:val="18"/>
              </w:rPr>
              <w:t>er, természet, társadalom szem. NEPR0180</w:t>
            </w:r>
          </w:p>
          <w:p w14:paraId="28B8C9CA" w14:textId="77777777" w:rsidR="00B075FC" w:rsidRDefault="00B075FC" w:rsidP="005E1E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4</w:t>
            </w:r>
          </w:p>
          <w:p w14:paraId="432079AD" w14:textId="65329766" w:rsidR="00B075FC" w:rsidRDefault="00B075FC" w:rsidP="005E1E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873C" w14:textId="77777777" w:rsidR="00B075FC" w:rsidRPr="00FD3323" w:rsidRDefault="00B075FC" w:rsidP="00FD3323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14-17:30:</w:t>
            </w:r>
          </w:p>
          <w:p w14:paraId="250CD9C0" w14:textId="77777777" w:rsidR="00B075FC" w:rsidRDefault="00B075FC" w:rsidP="00FD3323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Pirisi Gábor: Tér, társadalom, fenntarthatóság</w:t>
            </w:r>
          </w:p>
          <w:p w14:paraId="1FC046B2" w14:textId="77777777" w:rsidR="00B075FC" w:rsidRDefault="00B075FC" w:rsidP="00FD3323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HUÖK0126</w:t>
            </w:r>
            <w:r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/</w:t>
            </w:r>
          </w:p>
          <w:p w14:paraId="7ED8AABD" w14:textId="790A6B38" w:rsidR="00B075FC" w:rsidRDefault="00B075FC" w:rsidP="00FD3323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 w:rsidRPr="00F65FAB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C2-MNGEOA17</w:t>
            </w:r>
          </w:p>
          <w:p w14:paraId="580945B5" w14:textId="0DAD12EA" w:rsidR="00B075FC" w:rsidRDefault="00B075FC" w:rsidP="00FD3323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(kéthetente</w:t>
            </w:r>
            <w:r w:rsidR="00C87E60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- első alkalom: febr. 12!</w:t>
            </w:r>
            <w:r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)</w:t>
            </w:r>
          </w:p>
          <w:p w14:paraId="2EB7DC13" w14:textId="66FA8C92" w:rsidR="00B075FC" w:rsidRPr="00FD3323" w:rsidRDefault="00B075FC" w:rsidP="00FD3323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A325</w:t>
            </w:r>
          </w:p>
          <w:p w14:paraId="6CE88E77" w14:textId="33A72D0A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04AC0F43" w14:textId="77777777" w:rsidR="00B075FC" w:rsidRPr="006521CB" w:rsidRDefault="00B075FC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latonyi Judit</w:t>
            </w:r>
          </w:p>
          <w:p w14:paraId="57D21FF5" w14:textId="77777777" w:rsidR="00B075FC" w:rsidRDefault="00B075FC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agyar néphit 2. szem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EPR0174</w:t>
            </w:r>
          </w:p>
          <w:p w14:paraId="3320D0B2" w14:textId="77777777" w:rsidR="00B075FC" w:rsidRDefault="00B075FC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2</w:t>
            </w:r>
          </w:p>
          <w:p w14:paraId="63054E69" w14:textId="6ABB1662" w:rsidR="00B075FC" w:rsidRPr="006521CB" w:rsidRDefault="00B075FC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318</w:t>
            </w:r>
          </w:p>
          <w:p w14:paraId="1372DDD3" w14:textId="433696B8" w:rsidR="00B075FC" w:rsidRPr="001F6F1C" w:rsidRDefault="00B075FC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28A922FB" w14:textId="77777777" w:rsidR="00B075FC" w:rsidRPr="00180DBC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DBC">
              <w:rPr>
                <w:rFonts w:ascii="Times New Roman" w:hAnsi="Times New Roman"/>
                <w:sz w:val="18"/>
                <w:szCs w:val="18"/>
              </w:rPr>
              <w:t>Balogh Pál Géza</w:t>
            </w:r>
          </w:p>
          <w:p w14:paraId="10176FAF" w14:textId="77777777" w:rsidR="00927FAC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DBC">
              <w:rPr>
                <w:rFonts w:ascii="Times New Roman" w:hAnsi="Times New Roman"/>
                <w:sz w:val="18"/>
                <w:szCs w:val="18"/>
              </w:rPr>
              <w:t xml:space="preserve">Hagyományos gazdálkodás-típusok, modern interpretáció 3. </w:t>
            </w:r>
          </w:p>
          <w:p w14:paraId="7BAFCDF2" w14:textId="20CA687E" w:rsidR="00B075FC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DBC">
              <w:rPr>
                <w:rFonts w:ascii="Times New Roman" w:hAnsi="Times New Roman"/>
                <w:sz w:val="18"/>
                <w:szCs w:val="18"/>
              </w:rPr>
              <w:t>(A táplálkozás antropológiája és néprajza) ea.</w:t>
            </w:r>
          </w:p>
          <w:p w14:paraId="1BA452FC" w14:textId="32184099" w:rsidR="00B075FC" w:rsidRPr="00180DBC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214</w:t>
            </w:r>
          </w:p>
          <w:p w14:paraId="61F2433D" w14:textId="77777777" w:rsidR="00B075FC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DBC">
              <w:rPr>
                <w:rFonts w:ascii="Times New Roman" w:hAnsi="Times New Roman"/>
                <w:sz w:val="18"/>
                <w:szCs w:val="18"/>
              </w:rPr>
              <w:t>BAN6/MIN</w:t>
            </w:r>
          </w:p>
          <w:p w14:paraId="7C03AF0E" w14:textId="77206875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24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424A77D1" w14:textId="77777777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</w:p>
          <w:p w14:paraId="3DE35861" w14:textId="5438C472" w:rsidR="00B075FC" w:rsidRDefault="00B075FC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éprajzi tájak, -csoportok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20D519F7" w14:textId="432681A2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EPR0164/NEPR0154</w:t>
            </w:r>
          </w:p>
          <w:p w14:paraId="49A9EB50" w14:textId="77777777" w:rsidR="00B075FC" w:rsidRDefault="00B075FC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/HNI/MIN</w:t>
            </w:r>
          </w:p>
          <w:p w14:paraId="6638736A" w14:textId="6F754943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ó318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3F490A8" w14:textId="77777777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álizs Bea</w:t>
            </w:r>
          </w:p>
          <w:p w14:paraId="6F390DAC" w14:textId="7FB2F51D" w:rsidR="00B075FC" w:rsidRPr="006521CB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Vallás, mentalitás, vallásos folklór Európában és Európán kívül, új vallási mozgalmak 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943EA5D" w14:textId="06058491" w:rsidR="00B075FC" w:rsidRDefault="00B075FC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(Viselet és kortörténet 2.) szem.</w:t>
            </w:r>
          </w:p>
          <w:p w14:paraId="76988CBA" w14:textId="5E81A2E1" w:rsidR="004E4C8F" w:rsidRPr="006521CB" w:rsidRDefault="00B075FC" w:rsidP="004E4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168/</w:t>
            </w:r>
            <w:r w:rsidRPr="00F87566">
              <w:rPr>
                <w:rFonts w:ascii="Times New Roman" w:hAnsi="Times New Roman"/>
                <w:sz w:val="18"/>
                <w:szCs w:val="18"/>
              </w:rPr>
              <w:t>NEPR</w:t>
            </w:r>
            <w:r>
              <w:rPr>
                <w:rFonts w:ascii="Times New Roman" w:hAnsi="Times New Roman"/>
                <w:sz w:val="18"/>
                <w:szCs w:val="18"/>
              </w:rPr>
              <w:t>0206/CAMP/</w:t>
            </w:r>
            <w:r w:rsidR="004E4C8F" w:rsidRPr="00E971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4C8F" w:rsidRPr="00E97154">
              <w:rPr>
                <w:rFonts w:ascii="Times New Roman" w:hAnsi="Times New Roman"/>
                <w:sz w:val="18"/>
                <w:szCs w:val="18"/>
              </w:rPr>
              <w:t>MK-BTK-VISKO2-22</w:t>
            </w:r>
          </w:p>
          <w:p w14:paraId="555BA4B2" w14:textId="77777777" w:rsidR="004E4C8F" w:rsidRDefault="004E4C8F" w:rsidP="004E4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6/MK</w:t>
            </w:r>
          </w:p>
          <w:p w14:paraId="77FB392B" w14:textId="37CA1482" w:rsidR="004E4C8F" w:rsidRDefault="004E4C8F" w:rsidP="004E4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3957E" w14:textId="77777777" w:rsidR="00927FAC" w:rsidRDefault="004E4C8F" w:rsidP="004E4C8F">
            <w:pPr>
              <w:spacing w:after="0" w:line="240" w:lineRule="auto"/>
              <w:ind w:right="22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Tomay Kyra: Település és társadalom II.: globális társadalmi egyenlőtlenségek HUÖK0116/</w:t>
            </w:r>
          </w:p>
          <w:p w14:paraId="76586F10" w14:textId="3E128FCE" w:rsidR="004E4C8F" w:rsidRPr="005E1E99" w:rsidRDefault="004E4C8F" w:rsidP="004E4C8F">
            <w:pPr>
              <w:spacing w:after="0" w:line="240" w:lineRule="auto"/>
              <w:ind w:right="22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SZOC0580</w:t>
            </w:r>
          </w:p>
          <w:p w14:paraId="032A42C2" w14:textId="729FDB34" w:rsidR="00B075FC" w:rsidRPr="006521CB" w:rsidRDefault="004E4C8F" w:rsidP="004E4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E99"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BTK-A 33</w:t>
            </w:r>
            <w:r>
              <w:rPr>
                <w:rFonts w:ascii="Times New Roman" w:hAnsi="Times New Roman"/>
                <w:color w:val="70AD47" w:themeColor="accent6"/>
                <w:sz w:val="20"/>
                <w:szCs w:val="20"/>
              </w:rPr>
              <w:t>0</w:t>
            </w:r>
          </w:p>
        </w:tc>
      </w:tr>
      <w:tr w:rsidR="005E1E99" w:rsidRPr="006521CB" w14:paraId="01479A6E" w14:textId="34DBB099" w:rsidTr="00927FAC">
        <w:trPr>
          <w:trHeight w:val="568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4AC5084A" w14:textId="089DEC5C" w:rsidR="005E1E99" w:rsidRPr="00EE43BD" w:rsidRDefault="005E1E99" w:rsidP="00670A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6-18</w:t>
            </w:r>
          </w:p>
        </w:tc>
        <w:tc>
          <w:tcPr>
            <w:tcW w:w="141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CBE035" w14:textId="77777777" w:rsidR="005E1E99" w:rsidRPr="006521CB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841FF" w14:textId="46FE7B45" w:rsidR="005E1E99" w:rsidRPr="006521CB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C9F180" w14:textId="31F8A6E0" w:rsidR="005E1E99" w:rsidRPr="001F6F1C" w:rsidRDefault="005E1E99" w:rsidP="00BA7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55618C97" w14:textId="77777777" w:rsidR="005E1E99" w:rsidRPr="00FD3323" w:rsidRDefault="005E1E99" w:rsidP="00670A1A">
            <w:pPr>
              <w:spacing w:after="0" w:line="240" w:lineRule="auto"/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  <w:t>Balogh Pál Géza</w:t>
            </w:r>
          </w:p>
          <w:p w14:paraId="7506E063" w14:textId="139CFC63" w:rsidR="005E1E99" w:rsidRPr="00FD3323" w:rsidRDefault="005E1E99" w:rsidP="00670A1A">
            <w:pPr>
              <w:spacing w:after="0" w:line="240" w:lineRule="auto"/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  <w:t>Jelenkori vidéki társadalmak; vidékfejlesztés antropológiai nézetben) ea.</w:t>
            </w:r>
          </w:p>
          <w:p w14:paraId="088B1392" w14:textId="0D9D76A8" w:rsidR="005E1E99" w:rsidRPr="00FD3323" w:rsidRDefault="005E1E99" w:rsidP="00670A1A">
            <w:pPr>
              <w:spacing w:after="0" w:line="240" w:lineRule="auto"/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  <w:t>NEPR0623/NEPR0147/HUÖK0117</w:t>
            </w:r>
          </w:p>
          <w:p w14:paraId="0789E575" w14:textId="77777777" w:rsidR="005E1E99" w:rsidRDefault="005E1E99" w:rsidP="00670A1A">
            <w:pPr>
              <w:spacing w:after="0" w:line="240" w:lineRule="auto"/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</w:pPr>
            <w:r w:rsidRPr="00FD3323"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  <w:t>MAN4/HNI/HUÖK</w:t>
            </w:r>
          </w:p>
          <w:p w14:paraId="0C4204DD" w14:textId="488891E3" w:rsidR="00611F19" w:rsidRPr="006521CB" w:rsidRDefault="00611F19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85623" w:themeColor="accent6" w:themeShade="80"/>
                <w:sz w:val="18"/>
                <w:szCs w:val="18"/>
              </w:rPr>
              <w:t>Ró300</w:t>
            </w:r>
          </w:p>
        </w:tc>
        <w:tc>
          <w:tcPr>
            <w:tcW w:w="24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03F9F7C8" w14:textId="45C33151" w:rsidR="005E1E99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  <w:r w:rsidR="007F5CCE">
              <w:rPr>
                <w:rFonts w:ascii="Times New Roman" w:hAnsi="Times New Roman"/>
                <w:sz w:val="18"/>
                <w:szCs w:val="18"/>
              </w:rPr>
              <w:t>-Szabó Máté</w:t>
            </w:r>
          </w:p>
          <w:p w14:paraId="07006D2A" w14:textId="382D4791" w:rsidR="005E1E99" w:rsidRDefault="005E1E99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Település és kultúr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. szem</w:t>
            </w: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3C1F5FAA" w14:textId="6AD8DDA5" w:rsidR="005E1E99" w:rsidRPr="001F6F1C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EPR0220/CAMP</w:t>
            </w:r>
          </w:p>
          <w:p w14:paraId="6F3F75EF" w14:textId="77777777" w:rsidR="005E1E99" w:rsidRDefault="005E1E99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/MIN</w:t>
            </w:r>
          </w:p>
          <w:p w14:paraId="76E7C544" w14:textId="0D3669CD" w:rsidR="00C83FC8" w:rsidRPr="006521CB" w:rsidRDefault="00C83FC8" w:rsidP="00670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ó318</w:t>
            </w:r>
          </w:p>
        </w:tc>
        <w:tc>
          <w:tcPr>
            <w:tcW w:w="325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F0000"/>
          </w:tcPr>
          <w:p w14:paraId="17EE100B" w14:textId="77777777" w:rsidR="005E1E99" w:rsidRPr="006521CB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Hesz Ágnes</w:t>
            </w:r>
          </w:p>
          <w:p w14:paraId="4F550E02" w14:textId="617876B1" w:rsidR="005E1E99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épi vallás, helyi vallá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a.</w:t>
            </w:r>
          </w:p>
          <w:p w14:paraId="3028BC48" w14:textId="6FEE25F6" w:rsidR="005E1E99" w:rsidRPr="006521CB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172/NEPR0414/CAMP</w:t>
            </w:r>
          </w:p>
          <w:p w14:paraId="496C00D5" w14:textId="77777777" w:rsidR="005E1E99" w:rsidRDefault="005E1E99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2/HNI/MIN</w:t>
            </w:r>
          </w:p>
          <w:p w14:paraId="07CBC534" w14:textId="1EC6197B" w:rsidR="00F87566" w:rsidRPr="006521CB" w:rsidRDefault="00F87566" w:rsidP="00670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</w:tr>
    </w:tbl>
    <w:p w14:paraId="04BAB94A" w14:textId="7D912988" w:rsidR="00105C66" w:rsidRDefault="00105C66" w:rsidP="00180D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BAA494" w14:textId="77777777" w:rsidR="00382784" w:rsidRDefault="00382784" w:rsidP="00180D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CF0E1B5" w14:textId="77777777" w:rsidR="00382784" w:rsidRDefault="00382784" w:rsidP="00180D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6A1315" w14:textId="77777777" w:rsidR="00382784" w:rsidRPr="005C1A64" w:rsidRDefault="00382784" w:rsidP="00180D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DDAD36" w14:textId="3537E2AE" w:rsidR="00A21D2B" w:rsidRDefault="00812BAA" w:rsidP="00180D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180DBC">
        <w:rPr>
          <w:rFonts w:ascii="Times New Roman" w:hAnsi="Times New Roman"/>
          <w:b/>
          <w:color w:val="FF0000"/>
          <w:sz w:val="24"/>
          <w:szCs w:val="20"/>
        </w:rPr>
        <w:t>Tömbös</w:t>
      </w:r>
      <w:r w:rsidR="00087F26" w:rsidRPr="00180DBC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  <w:r w:rsidRPr="00180DBC">
        <w:rPr>
          <w:rFonts w:ascii="Times New Roman" w:hAnsi="Times New Roman"/>
          <w:b/>
          <w:color w:val="FF0000"/>
          <w:sz w:val="24"/>
          <w:szCs w:val="20"/>
        </w:rPr>
        <w:t>kurzus</w:t>
      </w:r>
      <w:r w:rsidR="00B7045D" w:rsidRPr="00180DBC">
        <w:rPr>
          <w:rFonts w:ascii="Times New Roman" w:hAnsi="Times New Roman"/>
          <w:b/>
          <w:color w:val="FF0000"/>
          <w:sz w:val="24"/>
          <w:szCs w:val="20"/>
        </w:rPr>
        <w:t>ok</w:t>
      </w:r>
      <w:r w:rsidR="009B5C09" w:rsidRPr="00180DBC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</w:p>
    <w:p w14:paraId="3BFFF73E" w14:textId="77777777" w:rsidR="00017C0A" w:rsidRPr="00180DBC" w:rsidRDefault="00017C0A" w:rsidP="00180DB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24"/>
          <w:lang w:eastAsia="hu-HU"/>
        </w:rPr>
      </w:pPr>
    </w:p>
    <w:tbl>
      <w:tblPr>
        <w:tblW w:w="1516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693"/>
        <w:gridCol w:w="2126"/>
        <w:gridCol w:w="2410"/>
        <w:gridCol w:w="1985"/>
      </w:tblGrid>
      <w:tr w:rsidR="00D31172" w:rsidRPr="001F6F1C" w14:paraId="4026CB17" w14:textId="77777777" w:rsidTr="00017C0A">
        <w:tc>
          <w:tcPr>
            <w:tcW w:w="5955" w:type="dxa"/>
            <w:shd w:val="clear" w:color="auto" w:fill="AEAAAA" w:themeFill="background2" w:themeFillShade="BF"/>
          </w:tcPr>
          <w:p w14:paraId="478F90D0" w14:textId="7F37E58C" w:rsidR="00D31172" w:rsidRPr="001F6F1C" w:rsidRDefault="00D31172" w:rsidP="00E01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Tantárgy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60BA6426" w14:textId="75E1E3F9" w:rsidR="00D31172" w:rsidRPr="001F6F1C" w:rsidRDefault="00D31172" w:rsidP="00E01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oktató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266B3D1" w14:textId="78EE1577" w:rsidR="00D31172" w:rsidRPr="001F6F1C" w:rsidRDefault="00D31172" w:rsidP="00E01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kód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75CBB70A" w14:textId="12D36B78" w:rsidR="00D31172" w:rsidRPr="001F6F1C" w:rsidRDefault="00D31172" w:rsidP="00E01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ideje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5A6A0DE1" w14:textId="5A792D4D" w:rsidR="00D31172" w:rsidRPr="001F6F1C" w:rsidRDefault="00D31172" w:rsidP="00E01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évf..</w:t>
            </w:r>
          </w:p>
        </w:tc>
      </w:tr>
      <w:tr w:rsidR="001F6F1C" w:rsidRPr="001F6F1C" w14:paraId="61167029" w14:textId="77777777" w:rsidTr="00017C0A">
        <w:tc>
          <w:tcPr>
            <w:tcW w:w="5955" w:type="dxa"/>
          </w:tcPr>
          <w:p w14:paraId="4B8E75E3" w14:textId="27E0B329" w:rsidR="001F6F1C" w:rsidRPr="001F6F1C" w:rsidRDefault="001F6F1C" w:rsidP="001F6F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Humán környezettudományi módszerek gyakorlata szem.</w:t>
            </w:r>
          </w:p>
        </w:tc>
        <w:tc>
          <w:tcPr>
            <w:tcW w:w="2693" w:type="dxa"/>
          </w:tcPr>
          <w:p w14:paraId="334D7329" w14:textId="7975AE63" w:rsidR="001F6F1C" w:rsidRPr="001F6F1C" w:rsidRDefault="001F6F1C" w:rsidP="00E341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Varga Anna</w:t>
            </w:r>
          </w:p>
        </w:tc>
        <w:tc>
          <w:tcPr>
            <w:tcW w:w="2126" w:type="dxa"/>
            <w:shd w:val="clear" w:color="auto" w:fill="auto"/>
          </w:tcPr>
          <w:p w14:paraId="3D47C2BD" w14:textId="6397246E" w:rsidR="001F6F1C" w:rsidRPr="001F6F1C" w:rsidRDefault="00A9264B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225/CAMP</w:t>
            </w:r>
          </w:p>
        </w:tc>
        <w:tc>
          <w:tcPr>
            <w:tcW w:w="2410" w:type="dxa"/>
          </w:tcPr>
          <w:p w14:paraId="05069425" w14:textId="7B73CBC1" w:rsidR="001F6F1C" w:rsidRPr="001F6F1C" w:rsidRDefault="00A9264B" w:rsidP="002E3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br.28.</w:t>
            </w:r>
          </w:p>
        </w:tc>
        <w:tc>
          <w:tcPr>
            <w:tcW w:w="1985" w:type="dxa"/>
          </w:tcPr>
          <w:p w14:paraId="056C0010" w14:textId="77777777" w:rsidR="001F6F1C" w:rsidRPr="001F6F1C" w:rsidRDefault="001F6F1C" w:rsidP="001F6F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NEPR0211/CAMP/</w:t>
            </w:r>
          </w:p>
          <w:p w14:paraId="686E0DDB" w14:textId="36AEACDB" w:rsidR="001F6F1C" w:rsidRPr="001F6F1C" w:rsidRDefault="001F6F1C" w:rsidP="002E33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FILM0124/FILM0212</w:t>
            </w:r>
          </w:p>
        </w:tc>
      </w:tr>
      <w:tr w:rsidR="001F6F1C" w:rsidRPr="001F6F1C" w14:paraId="36424007" w14:textId="77777777" w:rsidTr="00017C0A">
        <w:tc>
          <w:tcPr>
            <w:tcW w:w="5955" w:type="dxa"/>
          </w:tcPr>
          <w:p w14:paraId="247B6C79" w14:textId="36474F93" w:rsidR="001F6F1C" w:rsidRPr="001F6F1C" w:rsidRDefault="001F6F1C" w:rsidP="001F6F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A fejlesztés antropológiája</w:t>
            </w:r>
            <w:r w:rsidR="00304C0D">
              <w:rPr>
                <w:rFonts w:ascii="Times New Roman" w:hAnsi="Times New Roman"/>
                <w:bCs/>
                <w:sz w:val="18"/>
                <w:szCs w:val="18"/>
              </w:rPr>
              <w:t xml:space="preserve"> szem.</w:t>
            </w:r>
          </w:p>
        </w:tc>
        <w:tc>
          <w:tcPr>
            <w:tcW w:w="2693" w:type="dxa"/>
          </w:tcPr>
          <w:p w14:paraId="2DFD1B53" w14:textId="39B1063D" w:rsidR="001F6F1C" w:rsidRPr="001F6F1C" w:rsidRDefault="001F6F1C" w:rsidP="00E341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Hesz Ágnes</w:t>
            </w:r>
          </w:p>
        </w:tc>
        <w:tc>
          <w:tcPr>
            <w:tcW w:w="2126" w:type="dxa"/>
            <w:shd w:val="clear" w:color="auto" w:fill="auto"/>
          </w:tcPr>
          <w:p w14:paraId="620E0FEC" w14:textId="3D120B61" w:rsidR="001F6F1C" w:rsidRPr="001F6F1C" w:rsidRDefault="002B517C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644/HUÖK0115</w:t>
            </w:r>
          </w:p>
        </w:tc>
        <w:tc>
          <w:tcPr>
            <w:tcW w:w="2410" w:type="dxa"/>
          </w:tcPr>
          <w:p w14:paraId="5085C998" w14:textId="3D39CEA3" w:rsidR="001F6F1C" w:rsidRPr="001F6F1C" w:rsidRDefault="002B517C" w:rsidP="002E3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rc. 7</w:t>
            </w:r>
            <w:r w:rsidR="00A7523A">
              <w:rPr>
                <w:rFonts w:ascii="Times New Roman" w:hAnsi="Times New Roman"/>
                <w:sz w:val="18"/>
                <w:szCs w:val="18"/>
              </w:rPr>
              <w:t>-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793A589" w14:textId="4480A640" w:rsidR="001F6F1C" w:rsidRPr="001F6F1C" w:rsidRDefault="001F6F1C" w:rsidP="001F6F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F1C">
              <w:rPr>
                <w:rFonts w:ascii="Times New Roman" w:hAnsi="Times New Roman"/>
                <w:bCs/>
                <w:sz w:val="18"/>
                <w:szCs w:val="18"/>
              </w:rPr>
              <w:t>KATN4</w:t>
            </w:r>
            <w:r w:rsidR="002B517C">
              <w:rPr>
                <w:rFonts w:ascii="Times New Roman" w:hAnsi="Times New Roman"/>
                <w:bCs/>
                <w:sz w:val="18"/>
                <w:szCs w:val="18"/>
              </w:rPr>
              <w:t>/HUÖK</w:t>
            </w:r>
          </w:p>
        </w:tc>
      </w:tr>
      <w:tr w:rsidR="00D31172" w:rsidRPr="001F6F1C" w14:paraId="678B3BD4" w14:textId="77777777" w:rsidTr="00017C0A">
        <w:tc>
          <w:tcPr>
            <w:tcW w:w="5955" w:type="dxa"/>
          </w:tcPr>
          <w:p w14:paraId="482D335A" w14:textId="6B5B6B76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Tárgykultúra, tárgyhasználat – elmélet és módszer 2.</w:t>
            </w:r>
            <w:r w:rsidR="00304C0D">
              <w:rPr>
                <w:rFonts w:ascii="Times New Roman" w:hAnsi="Times New Roman"/>
                <w:sz w:val="18"/>
                <w:szCs w:val="18"/>
              </w:rPr>
              <w:t xml:space="preserve"> szem</w:t>
            </w:r>
          </w:p>
        </w:tc>
        <w:tc>
          <w:tcPr>
            <w:tcW w:w="2693" w:type="dxa"/>
          </w:tcPr>
          <w:p w14:paraId="0917CD6E" w14:textId="77777777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Hauptman Gyöngyi</w:t>
            </w:r>
          </w:p>
        </w:tc>
        <w:tc>
          <w:tcPr>
            <w:tcW w:w="2126" w:type="dxa"/>
            <w:shd w:val="clear" w:color="auto" w:fill="auto"/>
          </w:tcPr>
          <w:p w14:paraId="71309E3E" w14:textId="528866FC" w:rsidR="00D31172" w:rsidRPr="001F6F1C" w:rsidRDefault="00E6670B" w:rsidP="00D75D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629/</w:t>
            </w:r>
            <w:r w:rsidR="00D31172" w:rsidRPr="001F6F1C">
              <w:rPr>
                <w:rFonts w:ascii="Times New Roman" w:hAnsi="Times New Roman"/>
                <w:sz w:val="18"/>
                <w:szCs w:val="18"/>
              </w:rPr>
              <w:t>NEPR0709</w:t>
            </w:r>
            <w:r w:rsidR="00D75DA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31172" w:rsidRPr="001F6F1C">
              <w:rPr>
                <w:rFonts w:ascii="Times New Roman" w:hAnsi="Times New Roman"/>
                <w:sz w:val="18"/>
                <w:szCs w:val="18"/>
              </w:rPr>
              <w:t>NEPR0143</w:t>
            </w:r>
          </w:p>
        </w:tc>
        <w:tc>
          <w:tcPr>
            <w:tcW w:w="2410" w:type="dxa"/>
          </w:tcPr>
          <w:p w14:paraId="3686C6FE" w14:textId="3819333D" w:rsidR="00E4322F" w:rsidRPr="001F6F1C" w:rsidRDefault="00FD11A3" w:rsidP="002E3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br</w:t>
            </w:r>
            <w:r w:rsidR="00E6670B">
              <w:rPr>
                <w:rFonts w:ascii="Times New Roman" w:hAnsi="Times New Roman"/>
                <w:sz w:val="18"/>
                <w:szCs w:val="18"/>
              </w:rPr>
              <w:t>.29</w:t>
            </w:r>
            <w:r>
              <w:rPr>
                <w:rFonts w:ascii="Times New Roman" w:hAnsi="Times New Roman"/>
                <w:sz w:val="18"/>
                <w:szCs w:val="18"/>
              </w:rPr>
              <w:t>-márc</w:t>
            </w:r>
            <w:r w:rsidR="00E6670B">
              <w:rPr>
                <w:rFonts w:ascii="Times New Roman" w:hAnsi="Times New Roman"/>
                <w:sz w:val="18"/>
                <w:szCs w:val="18"/>
              </w:rPr>
              <w:t>. 1.</w:t>
            </w:r>
          </w:p>
        </w:tc>
        <w:tc>
          <w:tcPr>
            <w:tcW w:w="1985" w:type="dxa"/>
          </w:tcPr>
          <w:p w14:paraId="7133B3F2" w14:textId="033F0EBF" w:rsidR="00D31172" w:rsidRPr="001F6F1C" w:rsidRDefault="00D31172" w:rsidP="00110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 xml:space="preserve">MA </w:t>
            </w:r>
            <w:r w:rsidR="00110739">
              <w:rPr>
                <w:rFonts w:ascii="Times New Roman" w:hAnsi="Times New Roman"/>
                <w:sz w:val="18"/>
                <w:szCs w:val="18"/>
              </w:rPr>
              <w:t>4</w:t>
            </w:r>
            <w:r w:rsidRPr="001F6F1C">
              <w:rPr>
                <w:rFonts w:ascii="Times New Roman" w:hAnsi="Times New Roman"/>
                <w:sz w:val="18"/>
                <w:szCs w:val="18"/>
              </w:rPr>
              <w:t xml:space="preserve"> EE</w:t>
            </w:r>
          </w:p>
        </w:tc>
      </w:tr>
      <w:tr w:rsidR="00D31172" w:rsidRPr="001F6F1C" w14:paraId="327A10B9" w14:textId="77777777" w:rsidTr="00017C0A">
        <w:tc>
          <w:tcPr>
            <w:tcW w:w="5955" w:type="dxa"/>
          </w:tcPr>
          <w:p w14:paraId="64D86A36" w14:textId="4FAA3108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Klasszikus és modern a folklórban 1.</w:t>
            </w:r>
            <w:r w:rsidR="00304C0D">
              <w:rPr>
                <w:rFonts w:ascii="Times New Roman" w:hAnsi="Times New Roman"/>
                <w:sz w:val="18"/>
                <w:szCs w:val="18"/>
              </w:rPr>
              <w:t xml:space="preserve"> ea.</w:t>
            </w:r>
          </w:p>
        </w:tc>
        <w:tc>
          <w:tcPr>
            <w:tcW w:w="2693" w:type="dxa"/>
          </w:tcPr>
          <w:p w14:paraId="5E626F93" w14:textId="75F3CB8D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Mikos Éva</w:t>
            </w:r>
          </w:p>
        </w:tc>
        <w:tc>
          <w:tcPr>
            <w:tcW w:w="2126" w:type="dxa"/>
            <w:shd w:val="clear" w:color="auto" w:fill="auto"/>
          </w:tcPr>
          <w:p w14:paraId="1BE030CF" w14:textId="2300CF86" w:rsidR="00D31172" w:rsidRPr="001F6F1C" w:rsidRDefault="00D31172" w:rsidP="00D75D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NEPR0169</w:t>
            </w:r>
            <w:r w:rsidR="00D75DA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F6F1C">
              <w:rPr>
                <w:rFonts w:ascii="Times New Roman" w:hAnsi="Times New Roman"/>
                <w:sz w:val="18"/>
                <w:szCs w:val="18"/>
              </w:rPr>
              <w:t>NEPR0155</w:t>
            </w:r>
          </w:p>
        </w:tc>
        <w:tc>
          <w:tcPr>
            <w:tcW w:w="2410" w:type="dxa"/>
          </w:tcPr>
          <w:p w14:paraId="612B4D68" w14:textId="3A973E20" w:rsidR="00ED5E57" w:rsidRPr="001F6F1C" w:rsidRDefault="00A515D9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br.16.</w:t>
            </w:r>
            <w:r w:rsidR="00A7523A">
              <w:rPr>
                <w:rFonts w:ascii="Times New Roman" w:hAnsi="Times New Roman"/>
                <w:sz w:val="18"/>
                <w:szCs w:val="18"/>
              </w:rPr>
              <w:t>, ápr. 12.</w:t>
            </w:r>
          </w:p>
        </w:tc>
        <w:tc>
          <w:tcPr>
            <w:tcW w:w="1985" w:type="dxa"/>
          </w:tcPr>
          <w:p w14:paraId="60656D6B" w14:textId="614FB5D2" w:rsidR="00D31172" w:rsidRPr="001F6F1C" w:rsidRDefault="00D31172" w:rsidP="00D75D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 xml:space="preserve">BA </w:t>
            </w:r>
            <w:r w:rsidR="00110739">
              <w:rPr>
                <w:rFonts w:ascii="Times New Roman" w:hAnsi="Times New Roman"/>
                <w:sz w:val="18"/>
                <w:szCs w:val="18"/>
              </w:rPr>
              <w:t>2</w:t>
            </w:r>
            <w:r w:rsidR="00D75DA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F6F1C">
              <w:rPr>
                <w:rFonts w:ascii="Times New Roman" w:hAnsi="Times New Roman"/>
                <w:sz w:val="18"/>
                <w:szCs w:val="18"/>
              </w:rPr>
              <w:t>HNI</w:t>
            </w:r>
          </w:p>
        </w:tc>
      </w:tr>
      <w:tr w:rsidR="00D31172" w:rsidRPr="001F6F1C" w14:paraId="420FF966" w14:textId="77777777" w:rsidTr="00017C0A">
        <w:tc>
          <w:tcPr>
            <w:tcW w:w="5955" w:type="dxa"/>
          </w:tcPr>
          <w:p w14:paraId="478D5EAD" w14:textId="6F1ADFEA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Klasszikus és modern a folklórban 2.</w:t>
            </w:r>
            <w:r w:rsidR="00304C0D">
              <w:rPr>
                <w:rFonts w:ascii="Times New Roman" w:hAnsi="Times New Roman"/>
                <w:sz w:val="18"/>
                <w:szCs w:val="18"/>
              </w:rPr>
              <w:t xml:space="preserve"> szem.</w:t>
            </w:r>
          </w:p>
        </w:tc>
        <w:tc>
          <w:tcPr>
            <w:tcW w:w="2693" w:type="dxa"/>
          </w:tcPr>
          <w:p w14:paraId="3D94B27D" w14:textId="24D4E96B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Mikos Éva</w:t>
            </w:r>
          </w:p>
        </w:tc>
        <w:tc>
          <w:tcPr>
            <w:tcW w:w="2126" w:type="dxa"/>
            <w:shd w:val="clear" w:color="auto" w:fill="auto"/>
          </w:tcPr>
          <w:p w14:paraId="1575FFA5" w14:textId="4C4619D5" w:rsidR="00D31172" w:rsidRPr="001F6F1C" w:rsidRDefault="00D31172" w:rsidP="00D75D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NEPR0170</w:t>
            </w:r>
            <w:r w:rsidR="00D75DA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F6F1C">
              <w:rPr>
                <w:rFonts w:ascii="Times New Roman" w:hAnsi="Times New Roman"/>
                <w:sz w:val="18"/>
                <w:szCs w:val="18"/>
              </w:rPr>
              <w:t>NEPR0156</w:t>
            </w:r>
          </w:p>
        </w:tc>
        <w:tc>
          <w:tcPr>
            <w:tcW w:w="2410" w:type="dxa"/>
          </w:tcPr>
          <w:p w14:paraId="68FB0D60" w14:textId="439EC46F" w:rsidR="00ED5E57" w:rsidRPr="001F6F1C" w:rsidRDefault="00A515D9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br.17.</w:t>
            </w:r>
          </w:p>
        </w:tc>
        <w:tc>
          <w:tcPr>
            <w:tcW w:w="1985" w:type="dxa"/>
          </w:tcPr>
          <w:p w14:paraId="238158F4" w14:textId="3C4C1334" w:rsidR="00D31172" w:rsidRPr="001F6F1C" w:rsidRDefault="00D31172" w:rsidP="00110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 xml:space="preserve">BA </w:t>
            </w:r>
            <w:r w:rsidR="00110739">
              <w:rPr>
                <w:rFonts w:ascii="Times New Roman" w:hAnsi="Times New Roman"/>
                <w:sz w:val="18"/>
                <w:szCs w:val="18"/>
              </w:rPr>
              <w:t>2</w:t>
            </w:r>
            <w:r w:rsidR="00A515D9">
              <w:rPr>
                <w:rFonts w:ascii="Times New Roman" w:hAnsi="Times New Roman"/>
                <w:sz w:val="18"/>
                <w:szCs w:val="18"/>
              </w:rPr>
              <w:t>/HNI</w:t>
            </w:r>
          </w:p>
        </w:tc>
      </w:tr>
      <w:tr w:rsidR="00D31172" w:rsidRPr="001F6F1C" w14:paraId="24DF64CC" w14:textId="77777777" w:rsidTr="00017C0A">
        <w:tc>
          <w:tcPr>
            <w:tcW w:w="5955" w:type="dxa"/>
          </w:tcPr>
          <w:p w14:paraId="436E3922" w14:textId="3E63604E" w:rsidR="00D31172" w:rsidRPr="001F6F1C" w:rsidRDefault="00D31172" w:rsidP="00D75D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Jelenkori vidéki társa</w:t>
            </w:r>
            <w:r w:rsidR="001F6F1C" w:rsidRPr="001F6F1C">
              <w:rPr>
                <w:rFonts w:ascii="Times New Roman" w:hAnsi="Times New Roman"/>
                <w:sz w:val="18"/>
                <w:szCs w:val="18"/>
              </w:rPr>
              <w:t>dalmak: falukutatás szeminárium</w:t>
            </w:r>
            <w:r w:rsidR="00D75DA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1F6F1C" w:rsidRPr="001F6F1C">
              <w:rPr>
                <w:rFonts w:ascii="Times New Roman" w:hAnsi="Times New Roman"/>
                <w:sz w:val="18"/>
                <w:szCs w:val="18"/>
              </w:rPr>
              <w:t>terepgyakorlat</w:t>
            </w:r>
          </w:p>
        </w:tc>
        <w:tc>
          <w:tcPr>
            <w:tcW w:w="2693" w:type="dxa"/>
          </w:tcPr>
          <w:p w14:paraId="7692A623" w14:textId="67D81F29" w:rsidR="00D31172" w:rsidRPr="001F6F1C" w:rsidRDefault="00D31172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Balogh Pál Géza</w:t>
            </w:r>
          </w:p>
        </w:tc>
        <w:tc>
          <w:tcPr>
            <w:tcW w:w="2126" w:type="dxa"/>
            <w:shd w:val="clear" w:color="auto" w:fill="auto"/>
          </w:tcPr>
          <w:p w14:paraId="72FC9648" w14:textId="155A165D" w:rsidR="00D31172" w:rsidRPr="001F6F1C" w:rsidRDefault="00A515D9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PR0624/</w:t>
            </w:r>
            <w:r w:rsidR="00D31172" w:rsidRPr="001F6F1C">
              <w:rPr>
                <w:rFonts w:ascii="Times New Roman" w:hAnsi="Times New Roman"/>
                <w:sz w:val="18"/>
                <w:szCs w:val="18"/>
              </w:rPr>
              <w:t>NEPR0612</w:t>
            </w:r>
          </w:p>
        </w:tc>
        <w:tc>
          <w:tcPr>
            <w:tcW w:w="2410" w:type="dxa"/>
          </w:tcPr>
          <w:p w14:paraId="7149A4FD" w14:textId="17B67210" w:rsidR="00ED5E57" w:rsidRPr="001F6F1C" w:rsidRDefault="00A515D9" w:rsidP="006F2F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ápr. 18-21. -</w:t>
            </w:r>
            <w:r w:rsidR="00D75D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5DA4" w:rsidRPr="001F6F1C">
              <w:rPr>
                <w:rFonts w:ascii="Times New Roman" w:hAnsi="Times New Roman"/>
                <w:sz w:val="18"/>
                <w:szCs w:val="18"/>
              </w:rPr>
              <w:t>4 nap</w:t>
            </w:r>
          </w:p>
        </w:tc>
        <w:tc>
          <w:tcPr>
            <w:tcW w:w="1985" w:type="dxa"/>
          </w:tcPr>
          <w:p w14:paraId="5F1E34E0" w14:textId="14F4104B" w:rsidR="00D31172" w:rsidRPr="001F6F1C" w:rsidRDefault="00D31172" w:rsidP="00110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 xml:space="preserve">MA </w:t>
            </w:r>
            <w:r w:rsidR="0011073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F6F1C" w:rsidRPr="001F6F1C" w14:paraId="025C9FC3" w14:textId="77777777" w:rsidTr="00017C0A">
        <w:tc>
          <w:tcPr>
            <w:tcW w:w="5955" w:type="dxa"/>
          </w:tcPr>
          <w:p w14:paraId="2F5D55DA" w14:textId="01F60664" w:rsidR="001F6F1C" w:rsidRPr="001F6F1C" w:rsidRDefault="001F6F1C" w:rsidP="00B20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Kutatásmódszertan 4.</w:t>
            </w:r>
            <w:r w:rsidR="00304C0D">
              <w:rPr>
                <w:rFonts w:ascii="Times New Roman" w:hAnsi="Times New Roman"/>
                <w:sz w:val="18"/>
                <w:szCs w:val="18"/>
              </w:rPr>
              <w:t xml:space="preserve"> szem.</w:t>
            </w:r>
          </w:p>
        </w:tc>
        <w:tc>
          <w:tcPr>
            <w:tcW w:w="2693" w:type="dxa"/>
          </w:tcPr>
          <w:p w14:paraId="2AB35554" w14:textId="331A15B1" w:rsidR="001F6F1C" w:rsidRPr="001F6F1C" w:rsidRDefault="001F6F1C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Fuksz Márta</w:t>
            </w:r>
          </w:p>
        </w:tc>
        <w:tc>
          <w:tcPr>
            <w:tcW w:w="2126" w:type="dxa"/>
            <w:shd w:val="clear" w:color="auto" w:fill="auto"/>
          </w:tcPr>
          <w:p w14:paraId="3CDD35C8" w14:textId="3F5EA641" w:rsidR="001F6F1C" w:rsidRPr="001F6F1C" w:rsidRDefault="001F6F1C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F1C">
              <w:rPr>
                <w:rFonts w:ascii="Times New Roman" w:hAnsi="Times New Roman"/>
                <w:sz w:val="18"/>
                <w:szCs w:val="18"/>
              </w:rPr>
              <w:t>NEPR0529</w:t>
            </w:r>
            <w:r w:rsidR="00A515D9">
              <w:rPr>
                <w:rFonts w:ascii="Times New Roman" w:hAnsi="Times New Roman"/>
                <w:sz w:val="18"/>
                <w:szCs w:val="18"/>
              </w:rPr>
              <w:t>/NEPR0521</w:t>
            </w:r>
          </w:p>
        </w:tc>
        <w:tc>
          <w:tcPr>
            <w:tcW w:w="2410" w:type="dxa"/>
          </w:tcPr>
          <w:p w14:paraId="0D651153" w14:textId="6DD3D7C9" w:rsidR="001F6F1C" w:rsidRPr="001F6F1C" w:rsidRDefault="009119E4" w:rsidP="006F2F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ápr</w:t>
            </w:r>
            <w:r w:rsidR="00A515D9">
              <w:rPr>
                <w:rFonts w:ascii="Times New Roman" w:hAnsi="Times New Roman"/>
                <w:sz w:val="18"/>
                <w:szCs w:val="18"/>
              </w:rPr>
              <w:t>. 12-13.</w:t>
            </w:r>
          </w:p>
        </w:tc>
        <w:tc>
          <w:tcPr>
            <w:tcW w:w="1985" w:type="dxa"/>
          </w:tcPr>
          <w:p w14:paraId="7956648E" w14:textId="701B22E7" w:rsidR="001F6F1C" w:rsidRPr="001F6F1C" w:rsidRDefault="00A515D9" w:rsidP="006F2F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 2-4</w:t>
            </w:r>
          </w:p>
        </w:tc>
      </w:tr>
      <w:tr w:rsidR="00110739" w:rsidRPr="001F6F1C" w14:paraId="3EC8CA1D" w14:textId="77777777" w:rsidTr="00017C0A">
        <w:tc>
          <w:tcPr>
            <w:tcW w:w="5955" w:type="dxa"/>
          </w:tcPr>
          <w:p w14:paraId="6F416589" w14:textId="77777777" w:rsidR="00110739" w:rsidRDefault="00110739" w:rsidP="00B20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739">
              <w:rPr>
                <w:rFonts w:ascii="Times New Roman" w:hAnsi="Times New Roman"/>
                <w:sz w:val="18"/>
                <w:szCs w:val="18"/>
              </w:rPr>
              <w:t>Muzeológia 2</w:t>
            </w:r>
          </w:p>
          <w:p w14:paraId="6DB669C9" w14:textId="42951910" w:rsidR="00110739" w:rsidRPr="001F6F1C" w:rsidRDefault="00110739" w:rsidP="00B20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739">
              <w:rPr>
                <w:rFonts w:ascii="Times New Roman" w:hAnsi="Times New Roman"/>
                <w:sz w:val="18"/>
                <w:szCs w:val="18"/>
              </w:rPr>
              <w:t>Antropológiai szakszeminárium</w:t>
            </w:r>
          </w:p>
        </w:tc>
        <w:tc>
          <w:tcPr>
            <w:tcW w:w="2693" w:type="dxa"/>
          </w:tcPr>
          <w:p w14:paraId="0A053996" w14:textId="7BACDDC7" w:rsidR="00110739" w:rsidRPr="001F6F1C" w:rsidRDefault="00110739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sztora Zsófi?</w:t>
            </w:r>
          </w:p>
        </w:tc>
        <w:tc>
          <w:tcPr>
            <w:tcW w:w="2126" w:type="dxa"/>
            <w:shd w:val="clear" w:color="auto" w:fill="auto"/>
          </w:tcPr>
          <w:p w14:paraId="5E587F9E" w14:textId="5A1B1987" w:rsidR="00110739" w:rsidRDefault="00110739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739">
              <w:rPr>
                <w:rFonts w:ascii="Times New Roman" w:hAnsi="Times New Roman"/>
                <w:sz w:val="18"/>
                <w:szCs w:val="18"/>
              </w:rPr>
              <w:t>NEPR0131</w:t>
            </w:r>
          </w:p>
          <w:p w14:paraId="057EE2D2" w14:textId="191939CB" w:rsidR="00110739" w:rsidRPr="001F6F1C" w:rsidRDefault="00110739" w:rsidP="00E34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739">
              <w:rPr>
                <w:rFonts w:ascii="Times New Roman" w:hAnsi="Times New Roman"/>
                <w:sz w:val="18"/>
                <w:szCs w:val="18"/>
              </w:rPr>
              <w:t>NEPR0177</w:t>
            </w:r>
          </w:p>
        </w:tc>
        <w:tc>
          <w:tcPr>
            <w:tcW w:w="2410" w:type="dxa"/>
          </w:tcPr>
          <w:p w14:paraId="6FD05606" w14:textId="0F7C994D" w:rsidR="00110739" w:rsidRPr="001F6F1C" w:rsidRDefault="00382784" w:rsidP="006F2F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rc. 7., márc. 14, máj. 9</w:t>
            </w:r>
            <w:r w:rsidR="00991E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76F7F8C0" w14:textId="070BFA7C" w:rsidR="00110739" w:rsidRDefault="00110739" w:rsidP="006F2F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</w:t>
            </w:r>
            <w:r w:rsidR="00382784">
              <w:rPr>
                <w:rFonts w:ascii="Times New Roman" w:hAnsi="Times New Roman"/>
                <w:sz w:val="18"/>
                <w:szCs w:val="18"/>
              </w:rPr>
              <w:t>N4/BAL4/</w:t>
            </w:r>
          </w:p>
          <w:p w14:paraId="268105D0" w14:textId="6E826682" w:rsidR="00110739" w:rsidRPr="001F6F1C" w:rsidRDefault="00110739" w:rsidP="006F2F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</w:t>
            </w:r>
            <w:r w:rsidR="00382784">
              <w:rPr>
                <w:rFonts w:ascii="Times New Roman" w:hAnsi="Times New Roman"/>
                <w:sz w:val="18"/>
                <w:szCs w:val="18"/>
              </w:rPr>
              <w:t>N6/BAL6</w:t>
            </w:r>
          </w:p>
        </w:tc>
      </w:tr>
    </w:tbl>
    <w:p w14:paraId="556C6B43" w14:textId="77777777" w:rsidR="00A829CC" w:rsidRPr="005C1A64" w:rsidRDefault="00A829CC" w:rsidP="00A829CC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14:paraId="4EA41CDE" w14:textId="2C328481" w:rsidR="00A829CC" w:rsidRDefault="00A829CC" w:rsidP="00A829C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180DBC">
        <w:rPr>
          <w:rFonts w:ascii="Times New Roman" w:hAnsi="Times New Roman"/>
          <w:b/>
          <w:color w:val="FF0000"/>
          <w:sz w:val="24"/>
          <w:szCs w:val="20"/>
        </w:rPr>
        <w:t>Nem mi hirdetjük, nem tudom az időpontját</w:t>
      </w:r>
    </w:p>
    <w:p w14:paraId="2912118C" w14:textId="77777777" w:rsidR="00017C0A" w:rsidRPr="00180DBC" w:rsidRDefault="00017C0A" w:rsidP="00A829C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693"/>
        <w:gridCol w:w="2126"/>
        <w:gridCol w:w="4394"/>
      </w:tblGrid>
      <w:tr w:rsidR="00D75DA4" w:rsidRPr="00D75DA4" w14:paraId="5503C227" w14:textId="77777777" w:rsidTr="00017C0A">
        <w:tc>
          <w:tcPr>
            <w:tcW w:w="5955" w:type="dxa"/>
          </w:tcPr>
          <w:p w14:paraId="1EA6B16A" w14:textId="61BE31E5" w:rsidR="00A829CC" w:rsidRPr="00D75DA4" w:rsidRDefault="00A829CC" w:rsidP="00D75D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</w:pPr>
          </w:p>
        </w:tc>
        <w:tc>
          <w:tcPr>
            <w:tcW w:w="2693" w:type="dxa"/>
          </w:tcPr>
          <w:p w14:paraId="7BF0DFFC" w14:textId="70F0D23C" w:rsidR="00A829CC" w:rsidRPr="00D75DA4" w:rsidRDefault="00A829CC" w:rsidP="00617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CDB464" w14:textId="57C9B9FC" w:rsidR="00A829CC" w:rsidRPr="00D75DA4" w:rsidRDefault="00A829CC" w:rsidP="00617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</w:tcPr>
          <w:p w14:paraId="088E4543" w14:textId="604F284B" w:rsidR="00A829CC" w:rsidRPr="00D75DA4" w:rsidRDefault="00A829CC" w:rsidP="00D75D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75DA4" w:rsidRPr="00D75DA4" w14:paraId="35529D2D" w14:textId="77777777" w:rsidTr="00017C0A">
        <w:tc>
          <w:tcPr>
            <w:tcW w:w="5955" w:type="dxa"/>
          </w:tcPr>
          <w:p w14:paraId="0C3C2F75" w14:textId="2004F6C2" w:rsidR="00A829CC" w:rsidRPr="00D75DA4" w:rsidRDefault="00A829CC" w:rsidP="00617F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</w:pPr>
            <w:r w:rsidRPr="00D75DA4"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  <w:t xml:space="preserve">Bevezetés a filozófiába </w:t>
            </w:r>
            <w:r w:rsidR="00304C0D"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  <w:t>ea.</w:t>
            </w:r>
          </w:p>
        </w:tc>
        <w:tc>
          <w:tcPr>
            <w:tcW w:w="2693" w:type="dxa"/>
          </w:tcPr>
          <w:p w14:paraId="7BF55472" w14:textId="77777777" w:rsidR="00A829CC" w:rsidRPr="00D75DA4" w:rsidRDefault="00A829CC" w:rsidP="00617F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</w:pPr>
            <w:r w:rsidRPr="00D75DA4"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0DB59B6B" w14:textId="77777777" w:rsidR="00A829CC" w:rsidRPr="00D75DA4" w:rsidRDefault="00A829CC" w:rsidP="00617F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</w:pPr>
            <w:r w:rsidRPr="00D75DA4"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  <w:t>FILO0001</w:t>
            </w:r>
          </w:p>
        </w:tc>
        <w:tc>
          <w:tcPr>
            <w:tcW w:w="4394" w:type="dxa"/>
          </w:tcPr>
          <w:p w14:paraId="0B18110C" w14:textId="12F10EA7" w:rsidR="00A829CC" w:rsidRPr="00D75DA4" w:rsidRDefault="00A829CC" w:rsidP="00D75D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u-HU"/>
              </w:rPr>
            </w:pPr>
            <w:r w:rsidRPr="00D75DA4">
              <w:rPr>
                <w:rFonts w:ascii="Times New Roman" w:hAnsi="Times New Roman"/>
                <w:sz w:val="18"/>
                <w:szCs w:val="20"/>
              </w:rPr>
              <w:t>BA</w:t>
            </w:r>
            <w:r w:rsidR="00382784">
              <w:rPr>
                <w:rFonts w:ascii="Times New Roman" w:hAnsi="Times New Roman"/>
                <w:sz w:val="18"/>
                <w:szCs w:val="20"/>
              </w:rPr>
              <w:t>N</w:t>
            </w:r>
            <w:r w:rsidR="00D75DA4">
              <w:rPr>
                <w:rFonts w:ascii="Times New Roman" w:hAnsi="Times New Roman"/>
                <w:sz w:val="18"/>
                <w:szCs w:val="20"/>
              </w:rPr>
              <w:t>2</w:t>
            </w:r>
            <w:r w:rsidR="00382784">
              <w:rPr>
                <w:rFonts w:ascii="Times New Roman" w:hAnsi="Times New Roman"/>
                <w:sz w:val="18"/>
                <w:szCs w:val="20"/>
              </w:rPr>
              <w:t>/BAL2</w:t>
            </w:r>
          </w:p>
        </w:tc>
      </w:tr>
    </w:tbl>
    <w:p w14:paraId="6490E8DC" w14:textId="77777777" w:rsidR="00A829CC" w:rsidRPr="00105C66" w:rsidRDefault="00A829CC" w:rsidP="00A829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A829CC" w:rsidRPr="00105C66" w:rsidSect="005C1A64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A"/>
    <w:rsid w:val="00000DA0"/>
    <w:rsid w:val="0000671A"/>
    <w:rsid w:val="0001175A"/>
    <w:rsid w:val="00011A04"/>
    <w:rsid w:val="00013F6A"/>
    <w:rsid w:val="00017C0A"/>
    <w:rsid w:val="000203CB"/>
    <w:rsid w:val="00024CC4"/>
    <w:rsid w:val="00053B61"/>
    <w:rsid w:val="00054BC5"/>
    <w:rsid w:val="000635E2"/>
    <w:rsid w:val="00063A09"/>
    <w:rsid w:val="00083BBF"/>
    <w:rsid w:val="00087D6A"/>
    <w:rsid w:val="00087F26"/>
    <w:rsid w:val="00092F2A"/>
    <w:rsid w:val="000A5634"/>
    <w:rsid w:val="000A6C73"/>
    <w:rsid w:val="000B7397"/>
    <w:rsid w:val="000B7FF7"/>
    <w:rsid w:val="000C735B"/>
    <w:rsid w:val="000E501A"/>
    <w:rsid w:val="000F1465"/>
    <w:rsid w:val="001059C7"/>
    <w:rsid w:val="00105C66"/>
    <w:rsid w:val="00110739"/>
    <w:rsid w:val="001144C0"/>
    <w:rsid w:val="00114DF4"/>
    <w:rsid w:val="00120752"/>
    <w:rsid w:val="001358F0"/>
    <w:rsid w:val="00150117"/>
    <w:rsid w:val="00150A26"/>
    <w:rsid w:val="00163BA9"/>
    <w:rsid w:val="00174B1B"/>
    <w:rsid w:val="00180DBC"/>
    <w:rsid w:val="00191C92"/>
    <w:rsid w:val="00194CB3"/>
    <w:rsid w:val="001A79B1"/>
    <w:rsid w:val="001B0C23"/>
    <w:rsid w:val="001D0CC7"/>
    <w:rsid w:val="001D4B0C"/>
    <w:rsid w:val="001D705D"/>
    <w:rsid w:val="001E1987"/>
    <w:rsid w:val="001E4CCA"/>
    <w:rsid w:val="001E793F"/>
    <w:rsid w:val="001F341D"/>
    <w:rsid w:val="001F6F1C"/>
    <w:rsid w:val="00200147"/>
    <w:rsid w:val="0020072E"/>
    <w:rsid w:val="0021047D"/>
    <w:rsid w:val="00211D47"/>
    <w:rsid w:val="00214049"/>
    <w:rsid w:val="00215D07"/>
    <w:rsid w:val="00220387"/>
    <w:rsid w:val="0023241F"/>
    <w:rsid w:val="002725BB"/>
    <w:rsid w:val="00274A04"/>
    <w:rsid w:val="002965E0"/>
    <w:rsid w:val="002B517C"/>
    <w:rsid w:val="002C5E78"/>
    <w:rsid w:val="002D2883"/>
    <w:rsid w:val="002D487C"/>
    <w:rsid w:val="002E2005"/>
    <w:rsid w:val="002E33F3"/>
    <w:rsid w:val="002F6A0D"/>
    <w:rsid w:val="00304C0D"/>
    <w:rsid w:val="00326EAF"/>
    <w:rsid w:val="003316D4"/>
    <w:rsid w:val="0034303A"/>
    <w:rsid w:val="00374549"/>
    <w:rsid w:val="003760C4"/>
    <w:rsid w:val="00376321"/>
    <w:rsid w:val="00381649"/>
    <w:rsid w:val="00382784"/>
    <w:rsid w:val="00383CF1"/>
    <w:rsid w:val="00395AE4"/>
    <w:rsid w:val="00397AEE"/>
    <w:rsid w:val="003A303E"/>
    <w:rsid w:val="003A4E50"/>
    <w:rsid w:val="003B1419"/>
    <w:rsid w:val="003E59F3"/>
    <w:rsid w:val="003F6253"/>
    <w:rsid w:val="00412400"/>
    <w:rsid w:val="0043205A"/>
    <w:rsid w:val="004352B9"/>
    <w:rsid w:val="004356C9"/>
    <w:rsid w:val="00453DA6"/>
    <w:rsid w:val="00460598"/>
    <w:rsid w:val="00461DB1"/>
    <w:rsid w:val="00467B0A"/>
    <w:rsid w:val="004709EB"/>
    <w:rsid w:val="00473AF8"/>
    <w:rsid w:val="004745A0"/>
    <w:rsid w:val="004757B5"/>
    <w:rsid w:val="00496C20"/>
    <w:rsid w:val="00497895"/>
    <w:rsid w:val="004A577E"/>
    <w:rsid w:val="004A72B2"/>
    <w:rsid w:val="004C3461"/>
    <w:rsid w:val="004E39B0"/>
    <w:rsid w:val="004E4C8F"/>
    <w:rsid w:val="004E6339"/>
    <w:rsid w:val="004E6EDE"/>
    <w:rsid w:val="0051103A"/>
    <w:rsid w:val="00511D87"/>
    <w:rsid w:val="00514784"/>
    <w:rsid w:val="00527123"/>
    <w:rsid w:val="00532131"/>
    <w:rsid w:val="00540930"/>
    <w:rsid w:val="00556796"/>
    <w:rsid w:val="00576284"/>
    <w:rsid w:val="005806B2"/>
    <w:rsid w:val="00581080"/>
    <w:rsid w:val="00584731"/>
    <w:rsid w:val="00591ED7"/>
    <w:rsid w:val="005A54F5"/>
    <w:rsid w:val="005C1A64"/>
    <w:rsid w:val="005D0503"/>
    <w:rsid w:val="005D433D"/>
    <w:rsid w:val="005E076B"/>
    <w:rsid w:val="005E1E99"/>
    <w:rsid w:val="00611F19"/>
    <w:rsid w:val="0061245F"/>
    <w:rsid w:val="00645CE2"/>
    <w:rsid w:val="006464AD"/>
    <w:rsid w:val="00651CEA"/>
    <w:rsid w:val="006521CB"/>
    <w:rsid w:val="00660586"/>
    <w:rsid w:val="006607D9"/>
    <w:rsid w:val="00661CD0"/>
    <w:rsid w:val="00666D98"/>
    <w:rsid w:val="00670A1A"/>
    <w:rsid w:val="006856CF"/>
    <w:rsid w:val="006865FA"/>
    <w:rsid w:val="00694E1D"/>
    <w:rsid w:val="006A0B96"/>
    <w:rsid w:val="006A218D"/>
    <w:rsid w:val="006A618D"/>
    <w:rsid w:val="006A6CBF"/>
    <w:rsid w:val="006C186C"/>
    <w:rsid w:val="006D2406"/>
    <w:rsid w:val="006D3EFD"/>
    <w:rsid w:val="006E24C5"/>
    <w:rsid w:val="006F2357"/>
    <w:rsid w:val="006F2F32"/>
    <w:rsid w:val="00704BEB"/>
    <w:rsid w:val="00706959"/>
    <w:rsid w:val="00732504"/>
    <w:rsid w:val="0073259F"/>
    <w:rsid w:val="00755A6F"/>
    <w:rsid w:val="007641C3"/>
    <w:rsid w:val="0076704A"/>
    <w:rsid w:val="00770524"/>
    <w:rsid w:val="00771651"/>
    <w:rsid w:val="00780A51"/>
    <w:rsid w:val="00783C2F"/>
    <w:rsid w:val="00796331"/>
    <w:rsid w:val="007A6D8C"/>
    <w:rsid w:val="007C1084"/>
    <w:rsid w:val="007E37AC"/>
    <w:rsid w:val="007F13BF"/>
    <w:rsid w:val="007F5CCE"/>
    <w:rsid w:val="008017C1"/>
    <w:rsid w:val="00812BAA"/>
    <w:rsid w:val="00814F1D"/>
    <w:rsid w:val="00823AE6"/>
    <w:rsid w:val="00827C0D"/>
    <w:rsid w:val="00844BAC"/>
    <w:rsid w:val="00850181"/>
    <w:rsid w:val="00861769"/>
    <w:rsid w:val="00861835"/>
    <w:rsid w:val="00863A78"/>
    <w:rsid w:val="008650E3"/>
    <w:rsid w:val="00876551"/>
    <w:rsid w:val="00883F75"/>
    <w:rsid w:val="00886E9F"/>
    <w:rsid w:val="00890A1E"/>
    <w:rsid w:val="00897673"/>
    <w:rsid w:val="008A4935"/>
    <w:rsid w:val="008F1302"/>
    <w:rsid w:val="009021CA"/>
    <w:rsid w:val="0090507D"/>
    <w:rsid w:val="009119E4"/>
    <w:rsid w:val="00911F4D"/>
    <w:rsid w:val="00920365"/>
    <w:rsid w:val="009267F9"/>
    <w:rsid w:val="00927CD6"/>
    <w:rsid w:val="00927FAC"/>
    <w:rsid w:val="0093430D"/>
    <w:rsid w:val="00943EA1"/>
    <w:rsid w:val="0094539D"/>
    <w:rsid w:val="009572ED"/>
    <w:rsid w:val="009655B4"/>
    <w:rsid w:val="009711E0"/>
    <w:rsid w:val="009749A8"/>
    <w:rsid w:val="00974A5E"/>
    <w:rsid w:val="009769EA"/>
    <w:rsid w:val="00984BB9"/>
    <w:rsid w:val="00985671"/>
    <w:rsid w:val="0099156D"/>
    <w:rsid w:val="00991E18"/>
    <w:rsid w:val="00991E53"/>
    <w:rsid w:val="00994F81"/>
    <w:rsid w:val="009A687D"/>
    <w:rsid w:val="009B2565"/>
    <w:rsid w:val="009B5C09"/>
    <w:rsid w:val="009C3277"/>
    <w:rsid w:val="009C6199"/>
    <w:rsid w:val="009C67FC"/>
    <w:rsid w:val="009E17DB"/>
    <w:rsid w:val="009E215C"/>
    <w:rsid w:val="009E487F"/>
    <w:rsid w:val="00A11D09"/>
    <w:rsid w:val="00A21D2B"/>
    <w:rsid w:val="00A25325"/>
    <w:rsid w:val="00A266C3"/>
    <w:rsid w:val="00A327CA"/>
    <w:rsid w:val="00A37AF5"/>
    <w:rsid w:val="00A41833"/>
    <w:rsid w:val="00A515D9"/>
    <w:rsid w:val="00A51989"/>
    <w:rsid w:val="00A535D2"/>
    <w:rsid w:val="00A55EA7"/>
    <w:rsid w:val="00A64BCE"/>
    <w:rsid w:val="00A7071D"/>
    <w:rsid w:val="00A7523A"/>
    <w:rsid w:val="00A76882"/>
    <w:rsid w:val="00A80430"/>
    <w:rsid w:val="00A829CC"/>
    <w:rsid w:val="00A85EC3"/>
    <w:rsid w:val="00A87BF0"/>
    <w:rsid w:val="00A9264B"/>
    <w:rsid w:val="00A95B9F"/>
    <w:rsid w:val="00AA3955"/>
    <w:rsid w:val="00AA4888"/>
    <w:rsid w:val="00AA57E0"/>
    <w:rsid w:val="00AA706F"/>
    <w:rsid w:val="00AA7CDD"/>
    <w:rsid w:val="00AB042F"/>
    <w:rsid w:val="00AB2B9A"/>
    <w:rsid w:val="00AB6B29"/>
    <w:rsid w:val="00AB6EAD"/>
    <w:rsid w:val="00AD6C99"/>
    <w:rsid w:val="00AE1D3D"/>
    <w:rsid w:val="00AE2BF4"/>
    <w:rsid w:val="00AF2B7F"/>
    <w:rsid w:val="00AF4A3D"/>
    <w:rsid w:val="00B075FC"/>
    <w:rsid w:val="00B140E6"/>
    <w:rsid w:val="00B203B1"/>
    <w:rsid w:val="00B25783"/>
    <w:rsid w:val="00B545D5"/>
    <w:rsid w:val="00B7045D"/>
    <w:rsid w:val="00B7116A"/>
    <w:rsid w:val="00B843DE"/>
    <w:rsid w:val="00B86F9B"/>
    <w:rsid w:val="00B9340F"/>
    <w:rsid w:val="00BA7350"/>
    <w:rsid w:val="00BC48D8"/>
    <w:rsid w:val="00BE74F2"/>
    <w:rsid w:val="00BF0294"/>
    <w:rsid w:val="00BF0FD7"/>
    <w:rsid w:val="00BF2FE7"/>
    <w:rsid w:val="00C02602"/>
    <w:rsid w:val="00C11509"/>
    <w:rsid w:val="00C25975"/>
    <w:rsid w:val="00C2679D"/>
    <w:rsid w:val="00C3115B"/>
    <w:rsid w:val="00C312BC"/>
    <w:rsid w:val="00C33763"/>
    <w:rsid w:val="00C55367"/>
    <w:rsid w:val="00C60436"/>
    <w:rsid w:val="00C605F5"/>
    <w:rsid w:val="00C614FD"/>
    <w:rsid w:val="00C649BC"/>
    <w:rsid w:val="00C71079"/>
    <w:rsid w:val="00C73CE0"/>
    <w:rsid w:val="00C83FC8"/>
    <w:rsid w:val="00C86CF2"/>
    <w:rsid w:val="00C87E60"/>
    <w:rsid w:val="00CA1340"/>
    <w:rsid w:val="00CA613B"/>
    <w:rsid w:val="00CB1746"/>
    <w:rsid w:val="00CE0E09"/>
    <w:rsid w:val="00CE1111"/>
    <w:rsid w:val="00CE1560"/>
    <w:rsid w:val="00CE3AA7"/>
    <w:rsid w:val="00CF307C"/>
    <w:rsid w:val="00CF5241"/>
    <w:rsid w:val="00D05065"/>
    <w:rsid w:val="00D14B1D"/>
    <w:rsid w:val="00D26B11"/>
    <w:rsid w:val="00D30A99"/>
    <w:rsid w:val="00D31172"/>
    <w:rsid w:val="00D3630E"/>
    <w:rsid w:val="00D479F0"/>
    <w:rsid w:val="00D56691"/>
    <w:rsid w:val="00D6100B"/>
    <w:rsid w:val="00D66A2D"/>
    <w:rsid w:val="00D714A8"/>
    <w:rsid w:val="00D728FB"/>
    <w:rsid w:val="00D75758"/>
    <w:rsid w:val="00D75C32"/>
    <w:rsid w:val="00D75DA4"/>
    <w:rsid w:val="00D914A4"/>
    <w:rsid w:val="00D96026"/>
    <w:rsid w:val="00D974C4"/>
    <w:rsid w:val="00DA4CF4"/>
    <w:rsid w:val="00DB21F3"/>
    <w:rsid w:val="00DB6C13"/>
    <w:rsid w:val="00DD5140"/>
    <w:rsid w:val="00DF13C4"/>
    <w:rsid w:val="00DF756B"/>
    <w:rsid w:val="00E0090A"/>
    <w:rsid w:val="00E01262"/>
    <w:rsid w:val="00E20DE1"/>
    <w:rsid w:val="00E25D0A"/>
    <w:rsid w:val="00E328C5"/>
    <w:rsid w:val="00E341E8"/>
    <w:rsid w:val="00E4322F"/>
    <w:rsid w:val="00E43C3E"/>
    <w:rsid w:val="00E47FCC"/>
    <w:rsid w:val="00E63467"/>
    <w:rsid w:val="00E6670B"/>
    <w:rsid w:val="00E7413A"/>
    <w:rsid w:val="00E85CAE"/>
    <w:rsid w:val="00E863A3"/>
    <w:rsid w:val="00E97154"/>
    <w:rsid w:val="00EA1D83"/>
    <w:rsid w:val="00EA2456"/>
    <w:rsid w:val="00EA4ED3"/>
    <w:rsid w:val="00ED2E59"/>
    <w:rsid w:val="00ED3F3A"/>
    <w:rsid w:val="00ED5A96"/>
    <w:rsid w:val="00ED5E57"/>
    <w:rsid w:val="00ED77F3"/>
    <w:rsid w:val="00EE170D"/>
    <w:rsid w:val="00EE43BD"/>
    <w:rsid w:val="00EF3454"/>
    <w:rsid w:val="00EF7CA3"/>
    <w:rsid w:val="00F0499F"/>
    <w:rsid w:val="00F05BEC"/>
    <w:rsid w:val="00F36BC1"/>
    <w:rsid w:val="00F50AF4"/>
    <w:rsid w:val="00F52C7F"/>
    <w:rsid w:val="00F53AE8"/>
    <w:rsid w:val="00F54431"/>
    <w:rsid w:val="00F5797E"/>
    <w:rsid w:val="00F63BB1"/>
    <w:rsid w:val="00F65FAB"/>
    <w:rsid w:val="00F80883"/>
    <w:rsid w:val="00F81B06"/>
    <w:rsid w:val="00F86883"/>
    <w:rsid w:val="00F87566"/>
    <w:rsid w:val="00F9039C"/>
    <w:rsid w:val="00F92706"/>
    <w:rsid w:val="00FA089A"/>
    <w:rsid w:val="00FB13D1"/>
    <w:rsid w:val="00FC588B"/>
    <w:rsid w:val="00FD11A3"/>
    <w:rsid w:val="00FD3323"/>
    <w:rsid w:val="00FD492B"/>
    <w:rsid w:val="00FE713F"/>
    <w:rsid w:val="00FF29D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5C32"/>
  <w15:docId w15:val="{282C3E45-D2F1-4720-A4A7-F19BFD9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2BAA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85671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06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3A09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1CD0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E5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5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59F3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9F3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A244-A507-4C52-A65C-F9D3C49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51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Zombory Andrea</cp:lastModifiedBy>
  <cp:revision>29</cp:revision>
  <cp:lastPrinted>2024-01-11T09:10:00Z</cp:lastPrinted>
  <dcterms:created xsi:type="dcterms:W3CDTF">2024-01-11T10:20:00Z</dcterms:created>
  <dcterms:modified xsi:type="dcterms:W3CDTF">2024-01-26T10:07:00Z</dcterms:modified>
</cp:coreProperties>
</file>